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10E89" w14:textId="20CA4B4C" w:rsidR="00897268" w:rsidRPr="00985313" w:rsidRDefault="00C020FC" w:rsidP="00012952">
      <w:pPr>
        <w:spacing w:after="0"/>
        <w:rPr>
          <w:rFonts w:ascii="Times New Roman" w:hAnsi="Times New Roman" w:cs="Times New Roman"/>
        </w:rPr>
      </w:pPr>
      <w:r w:rsidRPr="00985313">
        <w:rPr>
          <w:rFonts w:ascii="Times New Roman" w:hAnsi="Times New Roman" w:cs="Times New Roman"/>
        </w:rPr>
        <w:t>The</w:t>
      </w:r>
      <w:r w:rsidR="000A4972" w:rsidRPr="00985313">
        <w:rPr>
          <w:rFonts w:ascii="Times New Roman" w:hAnsi="Times New Roman" w:cs="Times New Roman"/>
        </w:rPr>
        <w:t xml:space="preserve"> approach to</w:t>
      </w:r>
      <w:r w:rsidR="009D29F1" w:rsidRPr="00985313">
        <w:rPr>
          <w:rFonts w:ascii="Times New Roman" w:hAnsi="Times New Roman" w:cs="Times New Roman"/>
        </w:rPr>
        <w:t xml:space="preserve"> this homework assignment was to first set up t</w:t>
      </w:r>
      <w:r w:rsidR="00D17FDC" w:rsidRPr="00985313">
        <w:rPr>
          <w:rFonts w:ascii="Times New Roman" w:hAnsi="Times New Roman" w:cs="Times New Roman"/>
        </w:rPr>
        <w:t xml:space="preserve">he loop conditions and data structures that would record the </w:t>
      </w:r>
      <w:r w:rsidR="00063DE1" w:rsidRPr="00985313">
        <w:rPr>
          <w:rFonts w:ascii="Times New Roman" w:hAnsi="Times New Roman" w:cs="Times New Roman"/>
        </w:rPr>
        <w:t>values</w:t>
      </w:r>
      <w:r w:rsidR="00897268" w:rsidRPr="00985313">
        <w:rPr>
          <w:rFonts w:ascii="Times New Roman" w:hAnsi="Times New Roman" w:cs="Times New Roman"/>
        </w:rPr>
        <w:t>.</w:t>
      </w:r>
      <w:r w:rsidR="00673E84" w:rsidRPr="00985313">
        <w:rPr>
          <w:rFonts w:ascii="Times New Roman" w:hAnsi="Times New Roman" w:cs="Times New Roman"/>
        </w:rPr>
        <w:t xml:space="preserve"> </w:t>
      </w:r>
      <w:r w:rsidR="00897268" w:rsidRPr="00985313">
        <w:rPr>
          <w:rFonts w:ascii="Times New Roman" w:hAnsi="Times New Roman" w:cs="Times New Roman"/>
        </w:rPr>
        <w:t xml:space="preserve">The main </w:t>
      </w:r>
      <w:r w:rsidR="006A4270" w:rsidRPr="00985313">
        <w:rPr>
          <w:rFonts w:ascii="Times New Roman" w:hAnsi="Times New Roman" w:cs="Times New Roman"/>
        </w:rPr>
        <w:t xml:space="preserve">iterables </w:t>
      </w:r>
      <w:r w:rsidR="00897268" w:rsidRPr="00985313">
        <w:rPr>
          <w:rFonts w:ascii="Times New Roman" w:hAnsi="Times New Roman" w:cs="Times New Roman"/>
        </w:rPr>
        <w:t xml:space="preserve">were </w:t>
      </w:r>
      <w:r w:rsidR="00D54536" w:rsidRPr="00985313">
        <w:rPr>
          <w:rFonts w:ascii="Times New Roman" w:hAnsi="Times New Roman" w:cs="Times New Roman"/>
        </w:rPr>
        <w:t xml:space="preserve">Time Delay (TD)  and </w:t>
      </w:r>
      <w:r w:rsidR="00897268" w:rsidRPr="00985313">
        <w:rPr>
          <w:rFonts w:ascii="Times New Roman" w:hAnsi="Times New Roman" w:cs="Times New Roman"/>
        </w:rPr>
        <w:t xml:space="preserve">Time of Flight (TOF) with values for </w:t>
      </w:r>
      <w:r w:rsidR="006A4270" w:rsidRPr="00985313">
        <w:rPr>
          <w:rFonts w:ascii="Times New Roman" w:hAnsi="Times New Roman" w:cs="Times New Roman"/>
        </w:rPr>
        <w:t>position, velocity</w:t>
      </w:r>
      <w:r w:rsidR="002D1888" w:rsidRPr="00985313">
        <w:rPr>
          <w:rFonts w:ascii="Times New Roman" w:hAnsi="Times New Roman" w:cs="Times New Roman"/>
        </w:rPr>
        <w:t xml:space="preserve">, </w:t>
      </w:r>
      <w:r w:rsidR="006E4F46" w:rsidRPr="00985313">
        <w:rPr>
          <w:rFonts w:ascii="Times New Roman" w:hAnsi="Times New Roman" w:cs="Times New Roman"/>
        </w:rPr>
        <w:t xml:space="preserve">semimajor axis, parameter, </w:t>
      </w:r>
      <w:r w:rsidR="005E0722" w:rsidRPr="00985313">
        <w:rPr>
          <w:rFonts w:ascii="Times New Roman" w:hAnsi="Times New Roman" w:cs="Times New Roman"/>
        </w:rPr>
        <w:t xml:space="preserve">velocity change, </w:t>
      </w:r>
      <w:r w:rsidR="00673E84" w:rsidRPr="00985313">
        <w:rPr>
          <w:rFonts w:ascii="Times New Roman" w:hAnsi="Times New Roman" w:cs="Times New Roman"/>
        </w:rPr>
        <w:t>and true anomaly</w:t>
      </w:r>
      <w:r w:rsidR="00CE5177" w:rsidRPr="00985313">
        <w:rPr>
          <w:rFonts w:ascii="Times New Roman" w:hAnsi="Times New Roman" w:cs="Times New Roman"/>
        </w:rPr>
        <w:t xml:space="preserve"> being recorded in the loops.</w:t>
      </w:r>
    </w:p>
    <w:p w14:paraId="1DAAE63D" w14:textId="77777777" w:rsidR="00012952" w:rsidRPr="00985313" w:rsidRDefault="00012952" w:rsidP="00012952">
      <w:pPr>
        <w:spacing w:after="0"/>
        <w:rPr>
          <w:rFonts w:ascii="Times New Roman" w:eastAsiaTheme="minorEastAsia" w:hAnsi="Times New Roman" w:cs="Times New Roman"/>
        </w:rPr>
      </w:pPr>
    </w:p>
    <w:p w14:paraId="42E100CA" w14:textId="517C5E31" w:rsidR="00EA3F9D" w:rsidRPr="00985313" w:rsidRDefault="001F3AD4" w:rsidP="00012952">
      <w:pPr>
        <w:spacing w:after="0"/>
        <w:rPr>
          <w:rFonts w:ascii="Times New Roman" w:hAnsi="Times New Roman" w:cs="Times New Roman"/>
        </w:rPr>
      </w:pPr>
      <w:r w:rsidRPr="00985313">
        <w:rPr>
          <w:rFonts w:ascii="Times New Roman" w:hAnsi="Times New Roman" w:cs="Times New Roman"/>
        </w:rPr>
        <w:t>With these set up</w:t>
      </w:r>
      <w:r w:rsidR="00311694" w:rsidRPr="00985313">
        <w:rPr>
          <w:rFonts w:ascii="Times New Roman" w:hAnsi="Times New Roman" w:cs="Times New Roman"/>
        </w:rPr>
        <w:t xml:space="preserve">, I did </w:t>
      </w:r>
      <w:r w:rsidR="00612B7D" w:rsidRPr="00985313">
        <w:rPr>
          <w:rFonts w:ascii="Times New Roman" w:hAnsi="Times New Roman" w:cs="Times New Roman"/>
        </w:rPr>
        <w:t xml:space="preserve">an initial analysis of </w:t>
      </w:r>
      <w:r w:rsidR="000A4972" w:rsidRPr="00985313">
        <w:rPr>
          <w:rFonts w:ascii="Times New Roman" w:hAnsi="Times New Roman" w:cs="Times New Roman"/>
        </w:rPr>
        <w:t xml:space="preserve">the </w:t>
      </w:r>
      <w:r w:rsidR="00EE0279" w:rsidRPr="00985313">
        <w:rPr>
          <w:rFonts w:ascii="Times New Roman" w:hAnsi="Times New Roman" w:cs="Times New Roman"/>
        </w:rPr>
        <w:t>ISS where I found the ISS’s</w:t>
      </w:r>
      <w:r w:rsidR="006F3988" w:rsidRPr="00985313">
        <w:rPr>
          <w:rFonts w:ascii="Times New Roman" w:hAnsi="Times New Roman" w:cs="Times New Roman"/>
        </w:rPr>
        <w:t xml:space="preserve"> mean motion, eccentric anomaly</w:t>
      </w:r>
      <w:r w:rsidR="00A8028A" w:rsidRPr="00985313">
        <w:rPr>
          <w:rFonts w:ascii="Times New Roman" w:hAnsi="Times New Roman" w:cs="Times New Roman"/>
        </w:rPr>
        <w:t xml:space="preserve"> with </w:t>
      </w:r>
      <w:r w:rsidR="004A4731" w:rsidRPr="00985313">
        <w:rPr>
          <w:rFonts w:ascii="Times New Roman" w:hAnsi="Times New Roman" w:cs="Times New Roman"/>
        </w:rPr>
        <w:t>n</w:t>
      </w:r>
      <w:r w:rsidR="00A8028A" w:rsidRPr="00985313">
        <w:rPr>
          <w:rFonts w:ascii="Times New Roman" w:hAnsi="Times New Roman" w:cs="Times New Roman"/>
        </w:rPr>
        <w:t xml:space="preserve">ewton’s </w:t>
      </w:r>
      <w:r w:rsidR="004A4731" w:rsidRPr="00985313">
        <w:rPr>
          <w:rFonts w:ascii="Times New Roman" w:hAnsi="Times New Roman" w:cs="Times New Roman"/>
        </w:rPr>
        <w:t>m</w:t>
      </w:r>
      <w:r w:rsidR="00A8028A" w:rsidRPr="00985313">
        <w:rPr>
          <w:rFonts w:ascii="Times New Roman" w:hAnsi="Times New Roman" w:cs="Times New Roman"/>
        </w:rPr>
        <w:t>ethod</w:t>
      </w:r>
      <w:r w:rsidR="006F3988" w:rsidRPr="00985313">
        <w:rPr>
          <w:rFonts w:ascii="Times New Roman" w:hAnsi="Times New Roman" w:cs="Times New Roman"/>
        </w:rPr>
        <w:t xml:space="preserve">, and </w:t>
      </w:r>
      <w:r w:rsidR="00324981" w:rsidRPr="00985313">
        <w:rPr>
          <w:rFonts w:ascii="Times New Roman" w:hAnsi="Times New Roman" w:cs="Times New Roman"/>
        </w:rPr>
        <w:t xml:space="preserve">time since the ISS’s time of </w:t>
      </w:r>
      <w:r w:rsidR="00EA3F9D" w:rsidRPr="00985313">
        <w:rPr>
          <w:rFonts w:ascii="Times New Roman" w:hAnsi="Times New Roman" w:cs="Times New Roman"/>
        </w:rPr>
        <w:t>periapsis</w:t>
      </w:r>
      <w:r w:rsidR="00260309" w:rsidRPr="00985313">
        <w:rPr>
          <w:rFonts w:ascii="Times New Roman" w:hAnsi="Times New Roman" w:cs="Times New Roman"/>
        </w:rPr>
        <w:t xml:space="preserve">. </w:t>
      </w:r>
      <w:r w:rsidR="00CE5177" w:rsidRPr="00985313">
        <w:rPr>
          <w:rFonts w:ascii="Times New Roman" w:hAnsi="Times New Roman" w:cs="Times New Roman"/>
        </w:rPr>
        <w:t xml:space="preserve">This </w:t>
      </w:r>
      <w:r w:rsidR="00C020FC" w:rsidRPr="00985313">
        <w:rPr>
          <w:rFonts w:ascii="Times New Roman" w:hAnsi="Times New Roman" w:cs="Times New Roman"/>
        </w:rPr>
        <w:t xml:space="preserve">later part </w:t>
      </w:r>
      <w:r w:rsidR="00CE5177" w:rsidRPr="00985313">
        <w:rPr>
          <w:rFonts w:ascii="Times New Roman" w:hAnsi="Times New Roman" w:cs="Times New Roman"/>
        </w:rPr>
        <w:t xml:space="preserve">was important since we cannot directly find </w:t>
      </w:r>
      <w:r w:rsidR="007949D2" w:rsidRPr="00985313">
        <w:rPr>
          <w:rFonts w:ascii="Times New Roman" w:hAnsi="Times New Roman" w:cs="Times New Roman"/>
        </w:rPr>
        <w:t>the time</w:t>
      </w:r>
      <w:r w:rsidR="00CE5177" w:rsidRPr="00985313">
        <w:rPr>
          <w:rFonts w:ascii="Times New Roman" w:hAnsi="Times New Roman" w:cs="Times New Roman"/>
        </w:rPr>
        <w:t xml:space="preserve"> of periapsis, however we can find the time since</w:t>
      </w:r>
      <w:r w:rsidR="00260309" w:rsidRPr="00985313">
        <w:rPr>
          <w:rFonts w:ascii="Times New Roman" w:hAnsi="Times New Roman" w:cs="Times New Roman"/>
        </w:rPr>
        <w:t xml:space="preserve"> </w:t>
      </w:r>
      <w:r w:rsidR="00CE5177" w:rsidRPr="00985313">
        <w:rPr>
          <w:rFonts w:ascii="Times New Roman" w:hAnsi="Times New Roman" w:cs="Times New Roman"/>
        </w:rPr>
        <w:t>time of periapsis</w:t>
      </w:r>
      <w:r w:rsidR="00CE5177" w:rsidRPr="00985313">
        <w:rPr>
          <w:rFonts w:ascii="Times New Roman" w:hAnsi="Times New Roman" w:cs="Times New Roman"/>
        </w:rPr>
        <w:t xml:space="preserve"> which still allows the use of Kepler’s Equation</w:t>
      </w:r>
      <w:r w:rsidR="007949D2" w:rsidRPr="00985313">
        <w:rPr>
          <w:rFonts w:ascii="Times New Roman" w:hAnsi="Times New Roman" w:cs="Times New Roman"/>
        </w:rPr>
        <w:t>.</w:t>
      </w:r>
    </w:p>
    <w:p w14:paraId="0528CF4E" w14:textId="77777777" w:rsidR="00EA3F9D" w:rsidRPr="00985313" w:rsidRDefault="00EA3F9D" w:rsidP="00012952">
      <w:pPr>
        <w:spacing w:after="0"/>
        <w:rPr>
          <w:rFonts w:ascii="Times New Roman" w:hAnsi="Times New Roman" w:cs="Times New Roman"/>
        </w:rPr>
      </w:pPr>
    </w:p>
    <w:p w14:paraId="3323FDE1" w14:textId="0407049B" w:rsidR="00EA3F9D" w:rsidRPr="00985313" w:rsidRDefault="008A1FB9" w:rsidP="00012952">
      <w:pPr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IS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</w:rPr>
              </m:ctrlPr>
            </m:radPr>
            <m:deg>
              <m:ctrlPr>
                <w:rPr>
                  <w:rFonts w:ascii="Cambria Math" w:hAnsi="Cambria Math" w:cs="Times New Roman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earth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</w:rPr>
                    <m:t>IS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</w:rPr>
                  </m:ctrlPr>
                </m:den>
              </m:f>
            </m:e>
          </m:rad>
        </m:oMath>
      </m:oMathPara>
    </w:p>
    <w:p w14:paraId="227632CC" w14:textId="77777777" w:rsidR="007524E0" w:rsidRPr="00985313" w:rsidRDefault="007524E0" w:rsidP="00012952">
      <w:pPr>
        <w:spacing w:after="0"/>
        <w:rPr>
          <w:rFonts w:ascii="Times New Roman" w:eastAsiaTheme="minorEastAsia" w:hAnsi="Times New Roman" w:cs="Times New Roman"/>
        </w:rPr>
      </w:pPr>
    </w:p>
    <w:p w14:paraId="07E4673E" w14:textId="6A9B110D" w:rsidR="007524E0" w:rsidRPr="00985313" w:rsidRDefault="008A1FB9" w:rsidP="00012952">
      <w:pPr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I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E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 = IS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M</m:t>
              </m:r>
            </m:sub>
          </m:sSub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I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E</m:t>
                  </m:r>
                </m:sub>
              </m:sSub>
              <m:r>
                <w:rPr>
                  <w:rFonts w:ascii="Cambria Math" w:hAnsi="Cambria Math" w:cs="Times New Roman"/>
                </w:rPr>
                <m:t>+I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e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IS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79E5DBE8" w14:textId="77777777" w:rsidR="004F52D6" w:rsidRPr="00985313" w:rsidRDefault="004F52D6" w:rsidP="00012952">
      <w:pPr>
        <w:spacing w:after="0"/>
        <w:rPr>
          <w:rFonts w:ascii="Times New Roman" w:eastAsiaTheme="minorEastAsia" w:hAnsi="Times New Roman" w:cs="Times New Roman"/>
        </w:rPr>
      </w:pPr>
    </w:p>
    <w:p w14:paraId="3872E14D" w14:textId="66BDA112" w:rsidR="00A17A8F" w:rsidRPr="00985313" w:rsidRDefault="008A1FB9" w:rsidP="00012952">
      <w:pPr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IS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>dIS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</w:rPr>
              </m:ctrlPr>
            </m:den>
          </m:f>
          <m:r>
            <w:rPr>
              <w:rFonts w:ascii="Cambria Math" w:eastAsiaTheme="minorEastAsia" w:hAnsi="Cambria Math" w:cs="Times New Roman"/>
            </w:rPr>
            <m:t> =IS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e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IS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-1</m:t>
          </m:r>
        </m:oMath>
      </m:oMathPara>
    </w:p>
    <w:p w14:paraId="00D8626A" w14:textId="77777777" w:rsidR="00B338CF" w:rsidRPr="00985313" w:rsidRDefault="00B338CF" w:rsidP="00012952">
      <w:pPr>
        <w:spacing w:after="0"/>
        <w:rPr>
          <w:rFonts w:ascii="Times New Roman" w:eastAsiaTheme="minorEastAsia" w:hAnsi="Times New Roman" w:cs="Times New Roman"/>
        </w:rPr>
      </w:pPr>
    </w:p>
    <w:p w14:paraId="3C1C9AC5" w14:textId="21D24BFE" w:rsidR="00B338CF" w:rsidRPr="00985313" w:rsidRDefault="008A1FB9" w:rsidP="00012952">
      <w:pPr>
        <w:spacing w:after="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IS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E+1</m:t>
              </m:r>
            </m:sub>
          </m:sSub>
          <m:r>
            <w:rPr>
              <w:rFonts w:ascii="Cambria Math" w:hAnsi="Cambria Math" w:cs="Times New Roman"/>
            </w:rPr>
            <m:t>=IS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E</m:t>
              </m:r>
            </m:sub>
          </m:sSub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S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S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den>
          </m:f>
        </m:oMath>
      </m:oMathPara>
    </w:p>
    <w:p w14:paraId="38DA2AA8" w14:textId="77777777" w:rsidR="007524E0" w:rsidRPr="00985313" w:rsidRDefault="007524E0" w:rsidP="00012952">
      <w:pPr>
        <w:spacing w:after="0"/>
        <w:rPr>
          <w:rFonts w:ascii="Times New Roman" w:eastAsiaTheme="minorEastAsia" w:hAnsi="Times New Roman" w:cs="Times New Roman"/>
        </w:rPr>
      </w:pPr>
    </w:p>
    <w:p w14:paraId="72CCE93E" w14:textId="0D914E98" w:rsidR="00480280" w:rsidRPr="00985313" w:rsidRDefault="008A1FB9" w:rsidP="00012952">
      <w:pPr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IS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I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E</m:t>
                  </m:r>
                </m:sub>
              </m:sSub>
              <m:r>
                <w:rPr>
                  <w:rFonts w:ascii="Cambria Math" w:hAnsi="Cambria Math" w:cs="Times New Roman"/>
                </w:rPr>
                <m:t>-I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e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d>
                    <m:dPr>
                      <m:begChr m:val="{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d>
                        <m:dPr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I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I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den>
          </m:f>
        </m:oMath>
      </m:oMathPara>
    </w:p>
    <w:p w14:paraId="00FCB422" w14:textId="77777777" w:rsidR="00EA3F9D" w:rsidRPr="00985313" w:rsidRDefault="00EA3F9D" w:rsidP="00012952">
      <w:pPr>
        <w:spacing w:after="0"/>
        <w:rPr>
          <w:rFonts w:ascii="Times New Roman" w:hAnsi="Times New Roman" w:cs="Times New Roman"/>
        </w:rPr>
      </w:pPr>
    </w:p>
    <w:p w14:paraId="2BE425B7" w14:textId="11404B35" w:rsidR="001F3AD4" w:rsidRPr="00985313" w:rsidRDefault="00D54536" w:rsidP="00012952">
      <w:pPr>
        <w:spacing w:after="0"/>
        <w:rPr>
          <w:rFonts w:ascii="Times New Roman" w:hAnsi="Times New Roman" w:cs="Times New Roman"/>
        </w:rPr>
      </w:pPr>
      <w:r w:rsidRPr="00985313">
        <w:rPr>
          <w:rFonts w:ascii="Times New Roman" w:hAnsi="Times New Roman" w:cs="Times New Roman"/>
        </w:rPr>
        <w:t xml:space="preserve">From this, </w:t>
      </w:r>
      <w:r w:rsidR="008C4094" w:rsidRPr="00985313">
        <w:rPr>
          <w:rFonts w:ascii="Times New Roman" w:hAnsi="Times New Roman" w:cs="Times New Roman"/>
        </w:rPr>
        <w:t>we</w:t>
      </w:r>
      <w:r w:rsidRPr="00985313">
        <w:rPr>
          <w:rFonts w:ascii="Times New Roman" w:hAnsi="Times New Roman" w:cs="Times New Roman"/>
        </w:rPr>
        <w:t xml:space="preserve"> </w:t>
      </w:r>
      <w:r w:rsidR="008C4094" w:rsidRPr="00985313">
        <w:rPr>
          <w:rFonts w:ascii="Times New Roman" w:hAnsi="Times New Roman" w:cs="Times New Roman"/>
        </w:rPr>
        <w:t>can</w:t>
      </w:r>
      <w:r w:rsidRPr="00985313">
        <w:rPr>
          <w:rFonts w:ascii="Times New Roman" w:hAnsi="Times New Roman" w:cs="Times New Roman"/>
        </w:rPr>
        <w:t xml:space="preserve"> tell that the Moon </w:t>
      </w:r>
      <w:r w:rsidR="008C4094" w:rsidRPr="00985313">
        <w:rPr>
          <w:rFonts w:ascii="Times New Roman" w:hAnsi="Times New Roman" w:cs="Times New Roman"/>
        </w:rPr>
        <w:t>is</w:t>
      </w:r>
      <w:r w:rsidRPr="00985313">
        <w:rPr>
          <w:rFonts w:ascii="Times New Roman" w:hAnsi="Times New Roman" w:cs="Times New Roman"/>
        </w:rPr>
        <w:t xml:space="preserve"> </w:t>
      </w:r>
      <w:r w:rsidR="000A4972" w:rsidRPr="00985313">
        <w:rPr>
          <w:rFonts w:ascii="Times New Roman" w:hAnsi="Times New Roman" w:cs="Times New Roman"/>
        </w:rPr>
        <w:t>~13 hours behind the ISS</w:t>
      </w:r>
      <w:r w:rsidR="00F8709B" w:rsidRPr="00985313">
        <w:rPr>
          <w:rFonts w:ascii="Times New Roman" w:hAnsi="Times New Roman" w:cs="Times New Roman"/>
        </w:rPr>
        <w:t>.</w:t>
      </w:r>
      <w:r w:rsidR="00311694" w:rsidRPr="00985313">
        <w:rPr>
          <w:rFonts w:ascii="Times New Roman" w:hAnsi="Times New Roman" w:cs="Times New Roman"/>
        </w:rPr>
        <w:t xml:space="preserve"> </w:t>
      </w:r>
      <w:r w:rsidR="00C82541">
        <w:rPr>
          <w:rFonts w:ascii="Times New Roman" w:hAnsi="Times New Roman" w:cs="Times New Roman"/>
        </w:rPr>
        <w:t>Synchronizing</w:t>
      </w:r>
      <w:r w:rsidR="00083FD3">
        <w:rPr>
          <w:rFonts w:ascii="Times New Roman" w:hAnsi="Times New Roman" w:cs="Times New Roman"/>
        </w:rPr>
        <w:t xml:space="preserve"> the Moon and the ISS at this point made the analysis </w:t>
      </w:r>
      <w:r w:rsidR="00C82541">
        <w:rPr>
          <w:rFonts w:ascii="Times New Roman" w:hAnsi="Times New Roman" w:cs="Times New Roman"/>
        </w:rPr>
        <w:t xml:space="preserve">at the initial conditions more understandable. </w:t>
      </w:r>
      <w:r w:rsidR="00162158" w:rsidRPr="00985313">
        <w:rPr>
          <w:rFonts w:ascii="Times New Roman" w:hAnsi="Times New Roman" w:cs="Times New Roman"/>
        </w:rPr>
        <w:t xml:space="preserve">This was done by </w:t>
      </w:r>
      <w:r w:rsidR="001947C5" w:rsidRPr="00985313">
        <w:rPr>
          <w:rFonts w:ascii="Times New Roman" w:hAnsi="Times New Roman" w:cs="Times New Roman"/>
        </w:rPr>
        <w:t xml:space="preserve">finding the </w:t>
      </w:r>
      <w:r w:rsidR="000D67E0" w:rsidRPr="00985313">
        <w:rPr>
          <w:rFonts w:ascii="Times New Roman" w:hAnsi="Times New Roman" w:cs="Times New Roman"/>
        </w:rPr>
        <w:t>M</w:t>
      </w:r>
      <w:r w:rsidR="001947C5" w:rsidRPr="00985313">
        <w:rPr>
          <w:rFonts w:ascii="Times New Roman" w:hAnsi="Times New Roman" w:cs="Times New Roman"/>
        </w:rPr>
        <w:t>oon</w:t>
      </w:r>
      <w:r w:rsidR="000D67E0" w:rsidRPr="00985313">
        <w:rPr>
          <w:rFonts w:ascii="Times New Roman" w:hAnsi="Times New Roman" w:cs="Times New Roman"/>
        </w:rPr>
        <w:t>’</w:t>
      </w:r>
      <w:r w:rsidR="001947C5" w:rsidRPr="00985313">
        <w:rPr>
          <w:rFonts w:ascii="Times New Roman" w:hAnsi="Times New Roman" w:cs="Times New Roman"/>
        </w:rPr>
        <w:t>s mean motion</w:t>
      </w:r>
      <w:r w:rsidR="00286D72" w:rsidRPr="00985313">
        <w:rPr>
          <w:rFonts w:ascii="Times New Roman" w:hAnsi="Times New Roman" w:cs="Times New Roman"/>
        </w:rPr>
        <w:t>, the Moons initial time,</w:t>
      </w:r>
      <w:r w:rsidR="009A662D" w:rsidRPr="00985313">
        <w:rPr>
          <w:rFonts w:ascii="Times New Roman" w:hAnsi="Times New Roman" w:cs="Times New Roman"/>
        </w:rPr>
        <w:t xml:space="preserve"> the Moons Mean Anomaly</w:t>
      </w:r>
      <w:r w:rsidR="00E70861" w:rsidRPr="00985313">
        <w:rPr>
          <w:rFonts w:ascii="Times New Roman" w:hAnsi="Times New Roman" w:cs="Times New Roman"/>
        </w:rPr>
        <w:t xml:space="preserve"> w.r.t the ISS, and then</w:t>
      </w:r>
      <w:r w:rsidR="00414046" w:rsidRPr="00985313">
        <w:rPr>
          <w:rFonts w:ascii="Times New Roman" w:hAnsi="Times New Roman" w:cs="Times New Roman"/>
        </w:rPr>
        <w:t xml:space="preserve"> </w:t>
      </w:r>
      <w:r w:rsidR="00DB2791" w:rsidRPr="00985313">
        <w:rPr>
          <w:rFonts w:ascii="Times New Roman" w:hAnsi="Times New Roman" w:cs="Times New Roman"/>
        </w:rPr>
        <w:t>re</w:t>
      </w:r>
      <w:r w:rsidR="00272811" w:rsidRPr="00985313">
        <w:rPr>
          <w:rFonts w:ascii="Times New Roman" w:hAnsi="Times New Roman" w:cs="Times New Roman"/>
        </w:rPr>
        <w:t>-</w:t>
      </w:r>
      <w:r w:rsidR="00DB2791" w:rsidRPr="00985313">
        <w:rPr>
          <w:rFonts w:ascii="Times New Roman" w:hAnsi="Times New Roman" w:cs="Times New Roman"/>
        </w:rPr>
        <w:t>finding</w:t>
      </w:r>
      <w:r w:rsidR="00414046" w:rsidRPr="00985313">
        <w:rPr>
          <w:rFonts w:ascii="Times New Roman" w:hAnsi="Times New Roman" w:cs="Times New Roman"/>
        </w:rPr>
        <w:t xml:space="preserve"> the</w:t>
      </w:r>
      <w:r w:rsidR="00DB2791" w:rsidRPr="00985313">
        <w:rPr>
          <w:rFonts w:ascii="Times New Roman" w:hAnsi="Times New Roman" w:cs="Times New Roman"/>
        </w:rPr>
        <w:t xml:space="preserve"> Moon’s</w:t>
      </w:r>
      <w:r w:rsidR="00414046" w:rsidRPr="00985313">
        <w:rPr>
          <w:rFonts w:ascii="Times New Roman" w:hAnsi="Times New Roman" w:cs="Times New Roman"/>
        </w:rPr>
        <w:t xml:space="preserve"> initial time w</w:t>
      </w:r>
      <w:r w:rsidR="0011038F" w:rsidRPr="00985313">
        <w:rPr>
          <w:rFonts w:ascii="Times New Roman" w:hAnsi="Times New Roman" w:cs="Times New Roman"/>
        </w:rPr>
        <w:t xml:space="preserve">.r.t the </w:t>
      </w:r>
      <w:r w:rsidR="005717DE" w:rsidRPr="00985313">
        <w:rPr>
          <w:rFonts w:ascii="Times New Roman" w:hAnsi="Times New Roman" w:cs="Times New Roman"/>
        </w:rPr>
        <w:t>ISS.</w:t>
      </w:r>
      <w:r w:rsidR="00346067" w:rsidRPr="00985313">
        <w:rPr>
          <w:rStyle w:val="FootnoteReference"/>
          <w:rFonts w:ascii="Times New Roman" w:hAnsi="Times New Roman" w:cs="Times New Roman"/>
        </w:rPr>
        <w:footnoteReference w:id="1"/>
      </w:r>
    </w:p>
    <w:p w14:paraId="2D3A7061" w14:textId="77777777" w:rsidR="00EE0279" w:rsidRPr="00985313" w:rsidRDefault="00EE0279" w:rsidP="00012952">
      <w:pPr>
        <w:spacing w:after="0"/>
        <w:rPr>
          <w:rFonts w:ascii="Times New Roman" w:hAnsi="Times New Roman" w:cs="Times New Roman"/>
        </w:rPr>
      </w:pPr>
    </w:p>
    <w:p w14:paraId="3844861C" w14:textId="77777777" w:rsidR="00EE0279" w:rsidRPr="00985313" w:rsidRDefault="00EE0279" w:rsidP="00012952">
      <w:pPr>
        <w:spacing w:after="0"/>
        <w:rPr>
          <w:rFonts w:ascii="Times New Roman" w:hAnsi="Times New Roman" w:cs="Times New Roman"/>
        </w:rPr>
      </w:pPr>
    </w:p>
    <w:p w14:paraId="32F3629B" w14:textId="77777777" w:rsidR="00EE0279" w:rsidRPr="00985313" w:rsidRDefault="00EE0279" w:rsidP="00012952">
      <w:pPr>
        <w:spacing w:after="0"/>
        <w:rPr>
          <w:rFonts w:ascii="Times New Roman" w:hAnsi="Times New Roman" w:cs="Times New Roman"/>
        </w:rPr>
      </w:pPr>
    </w:p>
    <w:p w14:paraId="1D8D6D7E" w14:textId="77777777" w:rsidR="00053B23" w:rsidRPr="00985313" w:rsidRDefault="00053B23" w:rsidP="00012952">
      <w:pPr>
        <w:spacing w:after="0"/>
        <w:rPr>
          <w:rFonts w:ascii="Times New Roman" w:hAnsi="Times New Roman" w:cs="Times New Roman"/>
        </w:rPr>
      </w:pPr>
    </w:p>
    <w:p w14:paraId="6A68C12A" w14:textId="2F53CCE9" w:rsidR="00272811" w:rsidRPr="00985313" w:rsidRDefault="00E3319C" w:rsidP="00012952">
      <w:pPr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Lu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</w:rPr>
              </m:ctrlPr>
            </m:radPr>
            <m:deg>
              <m:ctrlPr>
                <w:rPr>
                  <w:rFonts w:ascii="Cambria Math" w:hAnsi="Cambria Math" w:cs="Times New Roman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earth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</w:rPr>
                    <m:t>Lu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</w:rPr>
                  </m:ctrlPr>
                </m:den>
              </m:f>
            </m:e>
          </m:rad>
        </m:oMath>
      </m:oMathPara>
    </w:p>
    <w:p w14:paraId="54838333" w14:textId="77777777" w:rsidR="0029386B" w:rsidRPr="00985313" w:rsidRDefault="0029386B" w:rsidP="00012952">
      <w:pPr>
        <w:spacing w:after="0"/>
        <w:rPr>
          <w:rFonts w:ascii="Times New Roman" w:eastAsiaTheme="minorEastAsia" w:hAnsi="Times New Roman" w:cs="Times New Roman"/>
        </w:rPr>
      </w:pPr>
    </w:p>
    <w:p w14:paraId="0AAEA9B2" w14:textId="673C79D6" w:rsidR="002E2B16" w:rsidRPr="00985313" w:rsidRDefault="00E3319C" w:rsidP="00012952">
      <w:pPr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Lu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Lu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Lu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den>
          </m:f>
          <m:r>
            <w:rPr>
              <w:rFonts w:ascii="Cambria Math" w:hAnsi="Cambria Math" w:cs="Times New Roman"/>
            </w:rPr>
            <m:t>+Lu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</m:sub>
          </m:sSub>
        </m:oMath>
      </m:oMathPara>
    </w:p>
    <w:p w14:paraId="2357E3B8" w14:textId="77777777" w:rsidR="001A1D77" w:rsidRPr="00985313" w:rsidRDefault="001A1D77" w:rsidP="00012952">
      <w:pPr>
        <w:spacing w:after="0"/>
        <w:rPr>
          <w:rFonts w:ascii="Times New Roman" w:eastAsiaTheme="minorEastAsia" w:hAnsi="Times New Roman" w:cs="Times New Roman"/>
        </w:rPr>
      </w:pPr>
    </w:p>
    <w:p w14:paraId="746BB0CD" w14:textId="63FE651C" w:rsidR="001A1D77" w:rsidRPr="00985313" w:rsidRDefault="00E3319C" w:rsidP="00012952">
      <w:pPr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Lu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SS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</w:rPr>
            <m:t>=Lu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Lu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t,sync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Lu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sub>
                  </m:sSub>
                </m:sub>
              </m:sSub>
            </m:e>
          </m:d>
        </m:oMath>
      </m:oMathPara>
    </w:p>
    <w:p w14:paraId="2EE75CD7" w14:textId="77777777" w:rsidR="001A1D77" w:rsidRPr="00985313" w:rsidRDefault="001A1D77" w:rsidP="00012952">
      <w:pPr>
        <w:spacing w:after="0"/>
        <w:rPr>
          <w:rFonts w:ascii="Times New Roman" w:hAnsi="Times New Roman" w:cs="Times New Roman"/>
        </w:rPr>
      </w:pPr>
    </w:p>
    <w:p w14:paraId="42C562AE" w14:textId="04D05F61" w:rsidR="0029386B" w:rsidRPr="00985313" w:rsidRDefault="00E3319C" w:rsidP="00012952">
      <w:pPr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Lu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SS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Lu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SS</m:t>
                      </m:r>
                    </m:sub>
                  </m:sSub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Lu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den>
          </m:f>
          <m:r>
            <w:rPr>
              <w:rFonts w:ascii="Cambria Math" w:hAnsi="Cambria Math" w:cs="Times New Roman"/>
            </w:rPr>
            <m:t>+Lu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</m:sub>
          </m:sSub>
        </m:oMath>
      </m:oMathPara>
    </w:p>
    <w:p w14:paraId="65B83A5B" w14:textId="77777777" w:rsidR="00D54536" w:rsidRPr="00985313" w:rsidRDefault="00D54536" w:rsidP="00012952">
      <w:pPr>
        <w:spacing w:after="0"/>
        <w:rPr>
          <w:rFonts w:ascii="Times New Roman" w:eastAsiaTheme="minorEastAsia" w:hAnsi="Times New Roman" w:cs="Times New Roman"/>
        </w:rPr>
      </w:pPr>
    </w:p>
    <w:p w14:paraId="0C93525B" w14:textId="77777777" w:rsidR="00D54536" w:rsidRPr="00985313" w:rsidRDefault="00D54536" w:rsidP="00012952">
      <w:pPr>
        <w:spacing w:after="0"/>
        <w:rPr>
          <w:rFonts w:ascii="Times New Roman" w:eastAsiaTheme="minorEastAsia" w:hAnsi="Times New Roman" w:cs="Times New Roman"/>
        </w:rPr>
      </w:pPr>
    </w:p>
    <w:p w14:paraId="0CDF18A8" w14:textId="5664828B" w:rsidR="00512B8E" w:rsidRPr="00985313" w:rsidRDefault="00D54536" w:rsidP="00012952">
      <w:pPr>
        <w:spacing w:after="0"/>
        <w:rPr>
          <w:rFonts w:ascii="Times New Roman" w:eastAsiaTheme="minorEastAsia" w:hAnsi="Times New Roman" w:cs="Times New Roman"/>
        </w:rPr>
      </w:pPr>
      <w:r w:rsidRPr="00985313">
        <w:rPr>
          <w:rFonts w:ascii="Times New Roman" w:eastAsiaTheme="minorEastAsia" w:hAnsi="Times New Roman" w:cs="Times New Roman"/>
        </w:rPr>
        <w:t>With these found</w:t>
      </w:r>
      <w:r w:rsidR="00420DCF">
        <w:rPr>
          <w:rFonts w:ascii="Times New Roman" w:eastAsiaTheme="minorEastAsia" w:hAnsi="Times New Roman" w:cs="Times New Roman"/>
        </w:rPr>
        <w:t xml:space="preserve">, a </w:t>
      </w:r>
      <w:r w:rsidRPr="00985313">
        <w:rPr>
          <w:rFonts w:ascii="Times New Roman" w:eastAsiaTheme="minorEastAsia" w:hAnsi="Times New Roman" w:cs="Times New Roman"/>
        </w:rPr>
        <w:t xml:space="preserve">for loop </w:t>
      </w:r>
      <w:r w:rsidR="00420DCF">
        <w:rPr>
          <w:rFonts w:ascii="Times New Roman" w:eastAsiaTheme="minorEastAsia" w:hAnsi="Times New Roman" w:cs="Times New Roman"/>
        </w:rPr>
        <w:t xml:space="preserve">could be made </w:t>
      </w:r>
      <w:r w:rsidRPr="00985313">
        <w:rPr>
          <w:rFonts w:ascii="Times New Roman" w:eastAsiaTheme="minorEastAsia" w:hAnsi="Times New Roman" w:cs="Times New Roman"/>
        </w:rPr>
        <w:t xml:space="preserve">that would iterate on TD and TOF to find the ideal transfer between the ISS and the Moon. </w:t>
      </w:r>
      <w:r w:rsidR="00763E90" w:rsidRPr="00985313">
        <w:rPr>
          <w:rFonts w:ascii="Times New Roman" w:eastAsiaTheme="minorEastAsia" w:hAnsi="Times New Roman" w:cs="Times New Roman"/>
        </w:rPr>
        <w:t xml:space="preserve">This was done in two steps. The first step was iterating across TD to find the initial position and velocity </w:t>
      </w:r>
      <w:r w:rsidR="002978F6">
        <w:rPr>
          <w:rFonts w:ascii="Times New Roman" w:eastAsiaTheme="minorEastAsia" w:hAnsi="Times New Roman" w:cs="Times New Roman"/>
        </w:rPr>
        <w:t xml:space="preserve">vectors </w:t>
      </w:r>
      <w:r w:rsidR="00763E90" w:rsidRPr="00985313">
        <w:rPr>
          <w:rFonts w:ascii="Times New Roman" w:eastAsiaTheme="minorEastAsia" w:hAnsi="Times New Roman" w:cs="Times New Roman"/>
        </w:rPr>
        <w:t xml:space="preserve">of both the ISS and the Moon. The next step was iterating across TOF in a nested for loop </w:t>
      </w:r>
      <w:r w:rsidR="002978F6">
        <w:rPr>
          <w:rFonts w:ascii="Times New Roman" w:eastAsiaTheme="minorEastAsia" w:hAnsi="Times New Roman" w:cs="Times New Roman"/>
        </w:rPr>
        <w:t xml:space="preserve">placed at the end of the TD for loop </w:t>
      </w:r>
      <w:r w:rsidR="00763E90" w:rsidRPr="00985313">
        <w:rPr>
          <w:rFonts w:ascii="Times New Roman" w:eastAsiaTheme="minorEastAsia" w:hAnsi="Times New Roman" w:cs="Times New Roman"/>
        </w:rPr>
        <w:t xml:space="preserve">to find the final position and velocity </w:t>
      </w:r>
      <w:r w:rsidR="00022CD6">
        <w:rPr>
          <w:rFonts w:ascii="Times New Roman" w:eastAsiaTheme="minorEastAsia" w:hAnsi="Times New Roman" w:cs="Times New Roman"/>
        </w:rPr>
        <w:t xml:space="preserve">vectors </w:t>
      </w:r>
      <w:r w:rsidR="00763E90" w:rsidRPr="00985313">
        <w:rPr>
          <w:rFonts w:ascii="Times New Roman" w:eastAsiaTheme="minorEastAsia" w:hAnsi="Times New Roman" w:cs="Times New Roman"/>
        </w:rPr>
        <w:t>for both the ISS and the Moon.</w:t>
      </w:r>
    </w:p>
    <w:p w14:paraId="759D9CEB" w14:textId="77777777" w:rsidR="00512B8E" w:rsidRPr="00985313" w:rsidRDefault="00512B8E" w:rsidP="00012952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6"/>
        <w:gridCol w:w="3255"/>
        <w:gridCol w:w="3255"/>
      </w:tblGrid>
      <w:tr w:rsidR="00C761FF" w:rsidRPr="00985313" w14:paraId="6FDFBD13" w14:textId="77777777" w:rsidTr="00C761FF">
        <w:tc>
          <w:tcPr>
            <w:tcW w:w="3066" w:type="dxa"/>
          </w:tcPr>
          <w:p w14:paraId="695696E9" w14:textId="77777777" w:rsidR="00C761FF" w:rsidRPr="00985313" w:rsidRDefault="00C761FF" w:rsidP="00012952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55" w:type="dxa"/>
          </w:tcPr>
          <w:p w14:paraId="7A10162A" w14:textId="57C98740" w:rsidR="00C761FF" w:rsidRPr="00985313" w:rsidRDefault="00C761FF" w:rsidP="00012952">
            <w:pPr>
              <w:rPr>
                <w:rFonts w:ascii="Times New Roman" w:eastAsiaTheme="minorEastAsia" w:hAnsi="Times New Roman" w:cs="Times New Roman"/>
              </w:rPr>
            </w:pPr>
            <w:r w:rsidRPr="00985313">
              <w:rPr>
                <w:rFonts w:ascii="Times New Roman" w:eastAsiaTheme="minorEastAsia" w:hAnsi="Times New Roman" w:cs="Times New Roman"/>
              </w:rPr>
              <w:t>Initial</w:t>
            </w:r>
          </w:p>
        </w:tc>
        <w:tc>
          <w:tcPr>
            <w:tcW w:w="3255" w:type="dxa"/>
          </w:tcPr>
          <w:p w14:paraId="562F4E68" w14:textId="6D862DB6" w:rsidR="00C761FF" w:rsidRPr="00985313" w:rsidRDefault="00C761FF" w:rsidP="00012952">
            <w:pPr>
              <w:rPr>
                <w:rFonts w:ascii="Times New Roman" w:eastAsiaTheme="minorEastAsia" w:hAnsi="Times New Roman" w:cs="Times New Roman"/>
              </w:rPr>
            </w:pPr>
            <w:r w:rsidRPr="00985313">
              <w:rPr>
                <w:rFonts w:ascii="Times New Roman" w:eastAsiaTheme="minorEastAsia" w:hAnsi="Times New Roman" w:cs="Times New Roman"/>
              </w:rPr>
              <w:t>Final</w:t>
            </w:r>
          </w:p>
        </w:tc>
      </w:tr>
      <w:tr w:rsidR="00C761FF" w:rsidRPr="00985313" w14:paraId="360198AB" w14:textId="77777777" w:rsidTr="00C761FF">
        <w:tc>
          <w:tcPr>
            <w:tcW w:w="3066" w:type="dxa"/>
          </w:tcPr>
          <w:p w14:paraId="672A0C93" w14:textId="3F086BAD" w:rsidR="00C761FF" w:rsidRPr="00985313" w:rsidRDefault="00C761FF" w:rsidP="0001295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SS</w:t>
            </w:r>
          </w:p>
        </w:tc>
        <w:tc>
          <w:tcPr>
            <w:tcW w:w="3255" w:type="dxa"/>
          </w:tcPr>
          <w:p w14:paraId="7565852C" w14:textId="1001B69A" w:rsidR="00C761FF" w:rsidRPr="00985313" w:rsidRDefault="00C761FF" w:rsidP="0001295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D</w:t>
            </w:r>
          </w:p>
        </w:tc>
        <w:tc>
          <w:tcPr>
            <w:tcW w:w="3255" w:type="dxa"/>
          </w:tcPr>
          <w:p w14:paraId="52B2F22D" w14:textId="2CC6EFC3" w:rsidR="00C761FF" w:rsidRPr="00985313" w:rsidRDefault="00C761FF" w:rsidP="00012952">
            <w:pPr>
              <w:rPr>
                <w:rFonts w:ascii="Times New Roman" w:eastAsiaTheme="minorEastAsia" w:hAnsi="Times New Roman" w:cs="Times New Roman"/>
              </w:rPr>
            </w:pPr>
            <w:r w:rsidRPr="00985313">
              <w:rPr>
                <w:rFonts w:ascii="Times New Roman" w:eastAsiaTheme="minorEastAsia" w:hAnsi="Times New Roman" w:cs="Times New Roman"/>
              </w:rPr>
              <w:t>TD &amp; TOF</w:t>
            </w:r>
          </w:p>
        </w:tc>
      </w:tr>
      <w:tr w:rsidR="00C761FF" w:rsidRPr="00985313" w14:paraId="7CE84370" w14:textId="77777777" w:rsidTr="00C761FF">
        <w:tc>
          <w:tcPr>
            <w:tcW w:w="3066" w:type="dxa"/>
          </w:tcPr>
          <w:p w14:paraId="2856E2B7" w14:textId="1FB72B1E" w:rsidR="00C761FF" w:rsidRPr="00985313" w:rsidRDefault="00C761FF" w:rsidP="0001295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oon</w:t>
            </w:r>
          </w:p>
        </w:tc>
        <w:tc>
          <w:tcPr>
            <w:tcW w:w="3255" w:type="dxa"/>
          </w:tcPr>
          <w:p w14:paraId="764A964F" w14:textId="178A2CC5" w:rsidR="00C761FF" w:rsidRPr="00985313" w:rsidRDefault="00C761FF" w:rsidP="0001295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D</w:t>
            </w:r>
          </w:p>
        </w:tc>
        <w:tc>
          <w:tcPr>
            <w:tcW w:w="3255" w:type="dxa"/>
          </w:tcPr>
          <w:p w14:paraId="26754BC3" w14:textId="66E8E00F" w:rsidR="00C761FF" w:rsidRPr="00985313" w:rsidRDefault="00C761FF" w:rsidP="00012952">
            <w:pPr>
              <w:rPr>
                <w:rFonts w:ascii="Times New Roman" w:eastAsiaTheme="minorEastAsia" w:hAnsi="Times New Roman" w:cs="Times New Roman"/>
              </w:rPr>
            </w:pPr>
            <w:r w:rsidRPr="00985313">
              <w:rPr>
                <w:rFonts w:ascii="Times New Roman" w:eastAsiaTheme="minorEastAsia" w:hAnsi="Times New Roman" w:cs="Times New Roman"/>
              </w:rPr>
              <w:t>TD &amp; TOF</w:t>
            </w:r>
          </w:p>
        </w:tc>
      </w:tr>
    </w:tbl>
    <w:p w14:paraId="3063A6EC" w14:textId="77777777" w:rsidR="00512B8E" w:rsidRPr="00985313" w:rsidRDefault="00512B8E" w:rsidP="00012952">
      <w:pPr>
        <w:spacing w:after="0"/>
        <w:rPr>
          <w:rFonts w:ascii="Times New Roman" w:eastAsiaTheme="minorEastAsia" w:hAnsi="Times New Roman" w:cs="Times New Roman"/>
        </w:rPr>
      </w:pPr>
    </w:p>
    <w:p w14:paraId="081B7034" w14:textId="49E99D4B" w:rsidR="00763E90" w:rsidRPr="00985313" w:rsidRDefault="00BA2106" w:rsidP="00012952">
      <w:pPr>
        <w:spacing w:after="0"/>
        <w:rPr>
          <w:rFonts w:ascii="Times New Roman" w:eastAsiaTheme="minorEastAsia" w:hAnsi="Times New Roman" w:cs="Times New Roman"/>
        </w:rPr>
      </w:pPr>
      <w:r w:rsidRPr="00985313">
        <w:rPr>
          <w:rFonts w:ascii="Times New Roman" w:eastAsiaTheme="minorEastAsia" w:hAnsi="Times New Roman" w:cs="Times New Roman"/>
        </w:rPr>
        <w:t xml:space="preserve">Both steps followed the same general formula of first finding the </w:t>
      </w:r>
      <w:r w:rsidR="00512B8E" w:rsidRPr="00985313">
        <w:rPr>
          <w:rFonts w:ascii="Times New Roman" w:eastAsiaTheme="minorEastAsia" w:hAnsi="Times New Roman" w:cs="Times New Roman"/>
        </w:rPr>
        <w:t>new</w:t>
      </w:r>
      <w:r w:rsidRPr="00985313">
        <w:rPr>
          <w:rFonts w:ascii="Times New Roman" w:eastAsiaTheme="minorEastAsia" w:hAnsi="Times New Roman" w:cs="Times New Roman"/>
        </w:rPr>
        <w:t xml:space="preserve"> mean anomaly, using newton’s method to find the eccentric anomaly, then finding the radius</w:t>
      </w:r>
      <w:r w:rsidR="00D8447B" w:rsidRPr="00985313">
        <w:rPr>
          <w:rFonts w:ascii="Times New Roman" w:eastAsiaTheme="minorEastAsia" w:hAnsi="Times New Roman" w:cs="Times New Roman"/>
        </w:rPr>
        <w:t xml:space="preserve"> magnitude</w:t>
      </w:r>
      <w:r w:rsidRPr="00985313">
        <w:rPr>
          <w:rFonts w:ascii="Times New Roman" w:eastAsiaTheme="minorEastAsia" w:hAnsi="Times New Roman" w:cs="Times New Roman"/>
        </w:rPr>
        <w:t>, true anomaly, and finally doing through the DCM</w:t>
      </w:r>
      <w:r w:rsidR="00512B8E" w:rsidRPr="00985313">
        <w:rPr>
          <w:rFonts w:ascii="Times New Roman" w:eastAsiaTheme="minorEastAsia" w:hAnsi="Times New Roman" w:cs="Times New Roman"/>
        </w:rPr>
        <w:t xml:space="preserve"> to find position and velocity vectors</w:t>
      </w:r>
      <w:r w:rsidRPr="00985313">
        <w:rPr>
          <w:rFonts w:ascii="Times New Roman" w:eastAsiaTheme="minorEastAsia" w:hAnsi="Times New Roman" w:cs="Times New Roman"/>
        </w:rPr>
        <w:t xml:space="preserve">. </w:t>
      </w:r>
      <w:r w:rsidR="00512B8E" w:rsidRPr="00985313">
        <w:rPr>
          <w:rFonts w:ascii="Times New Roman" w:eastAsiaTheme="minorEastAsia" w:hAnsi="Times New Roman" w:cs="Times New Roman"/>
        </w:rPr>
        <w:t>Once the values are found, values for true anomaly, position, and velocity are moved out of the loop.</w:t>
      </w:r>
    </w:p>
    <w:p w14:paraId="39BD9AB5" w14:textId="77777777" w:rsidR="003402D8" w:rsidRPr="00985313" w:rsidRDefault="003402D8" w:rsidP="00012952">
      <w:pPr>
        <w:spacing w:after="0"/>
        <w:rPr>
          <w:rFonts w:ascii="Times New Roman" w:eastAsiaTheme="minorEastAsia" w:hAnsi="Times New Roman" w:cs="Times New Roman"/>
          <w:vertAlign w:val="subscript"/>
        </w:rPr>
      </w:pPr>
    </w:p>
    <w:p w14:paraId="00E80C49" w14:textId="18B24D9A" w:rsidR="00272811" w:rsidRPr="00985313" w:rsidRDefault="002927F4" w:rsidP="00012952">
      <w:pPr>
        <w:spacing w:after="0"/>
        <w:rPr>
          <w:rFonts w:ascii="Times New Roman" w:hAnsi="Times New Roman" w:cs="Times New Roman"/>
        </w:rPr>
      </w:pPr>
      <w:r w:rsidRPr="00985313">
        <w:rPr>
          <w:rFonts w:ascii="Times New Roman" w:hAnsi="Times New Roman" w:cs="Times New Roman"/>
        </w:rPr>
        <w:t>T</w:t>
      </w:r>
      <w:r w:rsidR="002C5DB3" w:rsidRPr="00985313">
        <w:rPr>
          <w:rFonts w:ascii="Times New Roman" w:hAnsi="Times New Roman" w:cs="Times New Roman"/>
        </w:rPr>
        <w:t>his was the general pattern</w:t>
      </w:r>
      <w:r w:rsidR="00A141D3" w:rsidRPr="00985313">
        <w:rPr>
          <w:rFonts w:ascii="Times New Roman" w:hAnsi="Times New Roman" w:cs="Times New Roman"/>
        </w:rPr>
        <w:t xml:space="preserve"> </w:t>
      </w:r>
      <w:r w:rsidR="00D27C13" w:rsidRPr="00985313">
        <w:rPr>
          <w:rFonts w:ascii="Times New Roman" w:hAnsi="Times New Roman" w:cs="Times New Roman"/>
        </w:rPr>
        <w:t xml:space="preserve">used </w:t>
      </w:r>
      <w:r w:rsidR="00A15263" w:rsidRPr="00985313">
        <w:rPr>
          <w:rFonts w:ascii="Times New Roman" w:hAnsi="Times New Roman" w:cs="Times New Roman"/>
        </w:rPr>
        <w:t xml:space="preserve">for the initial and final positions of the ISS and Moon. </w:t>
      </w:r>
    </w:p>
    <w:p w14:paraId="6783117D" w14:textId="77777777" w:rsidR="002C5DB3" w:rsidRPr="00985313" w:rsidRDefault="002C5DB3" w:rsidP="00012952">
      <w:pPr>
        <w:spacing w:after="0"/>
        <w:rPr>
          <w:rFonts w:ascii="Times New Roman" w:hAnsi="Times New Roman" w:cs="Times New Roman"/>
        </w:rPr>
      </w:pPr>
    </w:p>
    <w:p w14:paraId="69389C3F" w14:textId="55AC8D50" w:rsidR="00A85A6C" w:rsidRPr="00985313" w:rsidRDefault="0029136A" w:rsidP="00012952">
      <w:pPr>
        <w:spacing w:after="0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TD</m:t>
              </m:r>
              <m:r>
                <m:rPr>
                  <m:lit/>
                </m:rPr>
                <w:rPr>
                  <w:rFonts w:ascii="Cambria Math" w:hAnsi="Cambria Math" w:cs="Times New Roman"/>
                </w:rPr>
                <m:t>/</m:t>
              </m:r>
              <m:r>
                <w:rPr>
                  <w:rFonts w:ascii="Cambria Math" w:hAnsi="Cambria Math" w:cs="Times New Roman"/>
                </w:rPr>
                <m:t>TOF</m:t>
              </m:r>
            </m:sub>
          </m:sSub>
          <m:r>
            <w:rPr>
              <w:rFonts w:ascii="Cambria Math" w:hAnsi="Cambria Math" w:cs="Times New Roman"/>
            </w:rPr>
            <m:t>=n</m:t>
          </m:r>
          <m:r>
            <m:rPr>
              <m:sty m:val="p"/>
            </m:rPr>
            <w:rPr>
              <w:rFonts w:ascii="Cambria Math" w:hAnsi="Cambria Math" w:cs="Times New Roman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D+TOF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d>
        </m:oMath>
      </m:oMathPara>
    </w:p>
    <w:p w14:paraId="40E5F1B9" w14:textId="77777777" w:rsidR="008C0449" w:rsidRPr="00985313" w:rsidRDefault="008C0449" w:rsidP="00012952">
      <w:pPr>
        <w:spacing w:after="0"/>
        <w:rPr>
          <w:rFonts w:ascii="Times New Roman" w:eastAsiaTheme="minorEastAsia" w:hAnsi="Times New Roman" w:cs="Times New Roman"/>
        </w:rPr>
      </w:pPr>
    </w:p>
    <w:p w14:paraId="02469E5E" w14:textId="77833018" w:rsidR="008C0449" w:rsidRPr="00985313" w:rsidRDefault="00853A9D" w:rsidP="00012952">
      <w:pPr>
        <w:spacing w:after="0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Δ</m:t>
              </m:r>
              <m:ctrlPr>
                <w:rPr>
                  <w:rFonts w:ascii="Cambria Math" w:eastAsiaTheme="minorEastAsia" w:hAnsi="Cambria Math" w:cs="Times New Roman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p</m:t>
              </m:r>
            </m:sub>
          </m:sSub>
          <m:r>
            <w:rPr>
              <w:rStyle w:val="FootnoteReference"/>
              <w:rFonts w:ascii="Cambria Math" w:eastAsiaTheme="minorEastAsia" w:hAnsi="Cambria Math" w:cs="Times New Roman"/>
              <w:i/>
            </w:rPr>
            <w:footnoteReference w:id="2"/>
          </m:r>
        </m:oMath>
      </m:oMathPara>
    </w:p>
    <w:p w14:paraId="4CCC9D1F" w14:textId="07E332F2" w:rsidR="00A15263" w:rsidRPr="00985313" w:rsidRDefault="00A15263" w:rsidP="00012952">
      <w:pPr>
        <w:spacing w:after="0"/>
        <w:rPr>
          <w:rFonts w:ascii="Times New Roman" w:hAnsi="Times New Roman" w:cs="Times New Roman"/>
        </w:rPr>
      </w:pPr>
    </w:p>
    <w:p w14:paraId="63446C5D" w14:textId="45C08504" w:rsidR="00042458" w:rsidRPr="00985313" w:rsidRDefault="00853A9D" w:rsidP="00012952">
      <w:pPr>
        <w:spacing w:after="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D</m:t>
                  </m:r>
                  <m:r>
                    <m:rPr>
                      <m:lit/>
                    </m:rPr>
                    <w:rPr>
                      <w:rFonts w:ascii="Cambria Math" w:hAnsi="Cambria Math" w:cs="Times New Roman"/>
                    </w:rPr>
                    <m:t>/</m:t>
                  </m:r>
                  <m:r>
                    <w:rPr>
                      <w:rFonts w:ascii="Cambria Math" w:hAnsi="Cambria Math" w:cs="Times New Roman"/>
                    </w:rPr>
                    <m:t>TOF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 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TD</m:t>
              </m:r>
              <m:r>
                <m:rPr>
                  <m:lit/>
                </m:rPr>
                <w:rPr>
                  <w:rFonts w:ascii="Cambria Math" w:hAnsi="Cambria Math" w:cs="Times New Roman"/>
                </w:rPr>
                <m:t>/</m:t>
              </m:r>
              <m:r>
                <w:rPr>
                  <w:rFonts w:ascii="Cambria Math" w:hAnsi="Cambria Math" w:cs="Times New Roman"/>
                </w:rPr>
                <m:t>TOF</m:t>
              </m:r>
            </m:sub>
          </m:sSub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D</m:t>
                  </m:r>
                  <m:r>
                    <m:rPr>
                      <m:lit/>
                    </m:rPr>
                    <w:rPr>
                      <w:rFonts w:ascii="Cambria Math" w:hAnsi="Cambria Math" w:cs="Times New Roman"/>
                    </w:rPr>
                    <m:t>/</m:t>
                  </m:r>
                  <m:r>
                    <w:rPr>
                      <w:rFonts w:ascii="Cambria Math" w:hAnsi="Cambria Math" w:cs="Times New Roman"/>
                    </w:rPr>
                    <m:t>TOF</m:t>
                  </m:r>
                </m:sub>
              </m:sSub>
              <m:r>
                <w:rPr>
                  <w:rFonts w:ascii="Cambria Math" w:hAnsi="Cambria Math" w:cs="Times New Roman"/>
                </w:rPr>
                <m:t>+e</m:t>
              </m:r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TD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hAnsi="Cambria Math" w:cs="Times New Roman"/>
                            </w:rPr>
                            <m:t>/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TOF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742E64C4" w14:textId="08BFE88D" w:rsidR="00042458" w:rsidRPr="00985313" w:rsidRDefault="00042458" w:rsidP="00012952">
      <w:pPr>
        <w:spacing w:after="0"/>
        <w:rPr>
          <w:rFonts w:ascii="Times New Roman" w:hAnsi="Times New Roman" w:cs="Times New Roman"/>
        </w:rPr>
      </w:pPr>
    </w:p>
    <w:p w14:paraId="2265BF1D" w14:textId="2FA2DE33" w:rsidR="00042458" w:rsidRPr="00985313" w:rsidRDefault="004D0605" w:rsidP="00012952">
      <w:pPr>
        <w:spacing w:after="0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D</m:t>
                      </m:r>
                      <m:r>
                        <m:rPr>
                          <m:lit/>
                        </m:rPr>
                        <w:rPr>
                          <w:rFonts w:ascii="Cambria Math" w:hAnsi="Cambria Math" w:cs="Times New Roman"/>
                        </w:rPr>
                        <m:t>/</m:t>
                      </m:r>
                      <m:r>
                        <w:rPr>
                          <w:rFonts w:ascii="Cambria Math" w:hAnsi="Cambria Math" w:cs="Times New Roman"/>
                        </w:rPr>
                        <m:t>TOF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D</m:t>
                  </m:r>
                  <m:r>
                    <m:rPr>
                      <m:lit/>
                    </m:rPr>
                    <w:rPr>
                      <w:rFonts w:ascii="Cambria Math" w:hAnsi="Cambria Math" w:cs="Times New Roman"/>
                    </w:rPr>
                    <m:t>/</m:t>
                  </m:r>
                  <m:r>
                    <w:rPr>
                      <w:rFonts w:ascii="Cambria Math" w:hAnsi="Cambria Math" w:cs="Times New Roman"/>
                    </w:rPr>
                    <m:t>TOF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den>
          </m:f>
          <m:r>
            <w:rPr>
              <w:rFonts w:ascii="Cambria Math" w:hAnsi="Cambria Math" w:cs="Times New Roman"/>
            </w:rPr>
            <m:t>=e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D</m:t>
                      </m:r>
                      <m:r>
                        <m:rPr>
                          <m:lit/>
                        </m:rPr>
                        <w:rPr>
                          <w:rFonts w:ascii="Cambria Math" w:hAnsi="Cambria Math" w:cs="Times New Roman"/>
                        </w:rPr>
                        <m:t>/</m:t>
                      </m:r>
                      <m:r>
                        <w:rPr>
                          <w:rFonts w:ascii="Cambria Math" w:hAnsi="Cambria Math" w:cs="Times New Roman"/>
                        </w:rPr>
                        <m:t>TOF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</w:rPr>
            <m:t>-1</m:t>
          </m:r>
        </m:oMath>
      </m:oMathPara>
    </w:p>
    <w:p w14:paraId="7E7BEA2A" w14:textId="77777777" w:rsidR="009D49D1" w:rsidRPr="00985313" w:rsidRDefault="009D49D1" w:rsidP="00012952">
      <w:pPr>
        <w:spacing w:after="0"/>
        <w:rPr>
          <w:rFonts w:ascii="Times New Roman" w:hAnsi="Times New Roman" w:cs="Times New Roman"/>
        </w:rPr>
      </w:pPr>
    </w:p>
    <w:p w14:paraId="2B404B26" w14:textId="123699E9" w:rsidR="005D3D8D" w:rsidRPr="00985313" w:rsidRDefault="004D0605" w:rsidP="00012952">
      <w:pPr>
        <w:spacing w:after="0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TD</m:t>
              </m:r>
              <m:r>
                <m:rPr>
                  <m:lit/>
                </m:rPr>
                <w:rPr>
                  <w:rFonts w:ascii="Cambria Math" w:hAnsi="Cambria Math" w:cs="Times New Roman"/>
                </w:rPr>
                <m:t>/</m:t>
              </m:r>
              <m:r>
                <w:rPr>
                  <w:rFonts w:ascii="Cambria Math" w:hAnsi="Cambria Math" w:cs="Times New Roman"/>
                </w:rPr>
                <m:t>TOF+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TD</m:t>
              </m:r>
              <m:r>
                <m:rPr>
                  <m:lit/>
                </m:rPr>
                <w:rPr>
                  <w:rFonts w:ascii="Cambria Math" w:hAnsi="Cambria Math" w:cs="Times New Roman"/>
                </w:rPr>
                <m:t>/</m:t>
              </m:r>
              <m:r>
                <w:rPr>
                  <w:rFonts w:ascii="Cambria Math" w:hAnsi="Cambria Math" w:cs="Times New Roman"/>
                </w:rPr>
                <m:t>TOF</m:t>
              </m:r>
            </m:sub>
          </m:sSub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D</m:t>
                      </m:r>
                      <m:r>
                        <m:rPr>
                          <m:lit/>
                        </m:rPr>
                        <w:rPr>
                          <w:rFonts w:ascii="Cambria Math" w:hAnsi="Cambria Math" w:cs="Times New Roman"/>
                        </w:rPr>
                        <m:t>/</m:t>
                      </m:r>
                      <m:r>
                        <w:rPr>
                          <w:rFonts w:ascii="Cambria Math" w:hAnsi="Cambria Math" w:cs="Times New Roman"/>
                        </w:rPr>
                        <m:t>TOF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D</m:t>
                      </m:r>
                      <m:r>
                        <m:rPr>
                          <m:lit/>
                        </m:rPr>
                        <w:rPr>
                          <w:rFonts w:ascii="Cambria Math" w:hAnsi="Cambria Math" w:cs="Times New Roman"/>
                        </w:rPr>
                        <m:t>/</m:t>
                      </m:r>
                      <m:r>
                        <w:rPr>
                          <w:rFonts w:ascii="Cambria Math" w:hAnsi="Cambria Math" w:cs="Times New Roman"/>
                        </w:rPr>
                        <m:t>TOF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den>
          </m:f>
        </m:oMath>
      </m:oMathPara>
    </w:p>
    <w:p w14:paraId="02ECC8BB" w14:textId="77777777" w:rsidR="00E771B9" w:rsidRPr="00985313" w:rsidRDefault="00E771B9" w:rsidP="00012952">
      <w:pPr>
        <w:spacing w:after="0"/>
        <w:rPr>
          <w:rFonts w:ascii="Times New Roman" w:eastAsiaTheme="minorEastAsia" w:hAnsi="Times New Roman" w:cs="Times New Roman"/>
        </w:rPr>
      </w:pPr>
    </w:p>
    <w:p w14:paraId="098BC513" w14:textId="540F2F1A" w:rsidR="00090CD4" w:rsidRPr="00985313" w:rsidRDefault="00373F35" w:rsidP="00012952">
      <w:pPr>
        <w:spacing w:after="0"/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D</m:t>
                  </m:r>
                  <m:r>
                    <m:rPr>
                      <m:lit/>
                    </m:rPr>
                    <w:rPr>
                      <w:rFonts w:ascii="Cambria Math" w:hAnsi="Cambria Math" w:cs="Times New Roman"/>
                    </w:rPr>
                    <m:t>/</m:t>
                  </m:r>
                  <m:r>
                    <w:rPr>
                      <w:rFonts w:ascii="Cambria Math" w:hAnsi="Cambria Math" w:cs="Times New Roman"/>
                    </w:rPr>
                    <m:t>TOF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=a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r>
                <w:rPr>
                  <w:rFonts w:ascii="Cambria Math" w:hAnsi="Cambria Math" w:cs="Times New Roman"/>
                </w:rPr>
                <m:t>e</m:t>
              </m:r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D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hAnsi="Cambria Math" w:cs="Times New Roman"/>
                            </w:rPr>
                            <m:t>/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TOF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14046A5E" w14:textId="77777777" w:rsidR="00536C6D" w:rsidRPr="00985313" w:rsidRDefault="00536C6D" w:rsidP="00012952">
      <w:pPr>
        <w:spacing w:after="0"/>
        <w:rPr>
          <w:rFonts w:ascii="Times New Roman" w:hAnsi="Times New Roman" w:cs="Times New Roman"/>
        </w:rPr>
      </w:pPr>
    </w:p>
    <w:p w14:paraId="001D6E9A" w14:textId="2335EF3A" w:rsidR="00090CD4" w:rsidRPr="00985313" w:rsidRDefault="006D0287" w:rsidP="00012952">
      <w:pPr>
        <w:spacing w:after="0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ν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TD</m:t>
              </m:r>
              <m:r>
                <m:rPr>
                  <m:lit/>
                </m:rPr>
                <w:rPr>
                  <w:rFonts w:ascii="Cambria Math" w:hAnsi="Cambria Math" w:cs="Times New Roman"/>
                </w:rPr>
                <m:t>/</m:t>
              </m:r>
              <m:r>
                <w:rPr>
                  <w:rFonts w:ascii="Cambria Math" w:hAnsi="Cambria Math" w:cs="Times New Roman"/>
                </w:rPr>
                <m:t>TOF,1</m:t>
              </m:r>
            </m:sub>
          </m:sSub>
          <m:r>
            <w:rPr>
              <w:rFonts w:ascii="Cambria Math" w:hAnsi="Cambria Math" w:cs="Times New Roman"/>
            </w:rPr>
            <m:t>=2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arctan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eg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+e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1-e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TD</m:t>
                                  </m:r>
                                  <m:r>
                                    <m:rPr>
                                      <m:lit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/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TOF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14:paraId="6F27B292" w14:textId="77777777" w:rsidR="00BF3474" w:rsidRPr="00985313" w:rsidRDefault="00BF3474" w:rsidP="00012952">
      <w:pPr>
        <w:spacing w:after="0"/>
        <w:rPr>
          <w:rFonts w:ascii="Times New Roman" w:hAnsi="Times New Roman" w:cs="Times New Roman"/>
        </w:rPr>
      </w:pPr>
    </w:p>
    <w:p w14:paraId="2AFD3E24" w14:textId="5334CD74" w:rsidR="00090CD4" w:rsidRPr="00985313" w:rsidRDefault="006D0287" w:rsidP="00012952">
      <w:pPr>
        <w:spacing w:after="0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ν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TD</m:t>
              </m:r>
              <m:r>
                <m:rPr>
                  <m:lit/>
                </m:rPr>
                <w:rPr>
                  <w:rFonts w:ascii="Cambria Math" w:hAnsi="Cambria Math" w:cs="Times New Roman"/>
                </w:rPr>
                <m:t>/</m:t>
              </m:r>
              <m:r>
                <w:rPr>
                  <w:rFonts w:ascii="Cambria Math" w:hAnsi="Cambria Math" w:cs="Times New Roman"/>
                </w:rPr>
                <m:t>TOF,2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π</m:t>
          </m:r>
          <m:r>
            <w:rPr>
              <w:rFonts w:ascii="Cambria Math" w:hAnsi="Cambria Math" w:cs="Times New Roman"/>
            </w:rPr>
            <m:t>+2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arctan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eg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+e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1-e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TD</m:t>
                                  </m:r>
                                  <m:r>
                                    <m:rPr>
                                      <m:lit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/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TOF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14:paraId="3AAD37EB" w14:textId="77777777" w:rsidR="00113C26" w:rsidRPr="00985313" w:rsidRDefault="00113C26" w:rsidP="00012952">
      <w:pPr>
        <w:spacing w:after="0"/>
        <w:rPr>
          <w:rFonts w:ascii="Times New Roman" w:eastAsiaTheme="minorEastAsia" w:hAnsi="Times New Roman" w:cs="Times New Roman"/>
        </w:rPr>
      </w:pPr>
    </w:p>
    <w:p w14:paraId="0011D836" w14:textId="0C5FF114" w:rsidR="0010486B" w:rsidRPr="00985313" w:rsidRDefault="006D0287" w:rsidP="00012952">
      <w:pPr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p=a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e</m:t>
              </m:r>
            </m:e>
          </m:d>
        </m:oMath>
      </m:oMathPara>
    </w:p>
    <w:p w14:paraId="6C150C0D" w14:textId="77777777" w:rsidR="0010486B" w:rsidRPr="00985313" w:rsidRDefault="0010486B" w:rsidP="00012952">
      <w:pPr>
        <w:spacing w:after="0"/>
        <w:rPr>
          <w:rFonts w:ascii="Times New Roman" w:eastAsiaTheme="minorEastAsia" w:hAnsi="Times New Roman" w:cs="Times New Roman"/>
        </w:rPr>
      </w:pPr>
    </w:p>
    <w:p w14:paraId="0570FB86" w14:textId="25DED307" w:rsidR="00F96EA4" w:rsidRPr="00985313" w:rsidRDefault="006D0287" w:rsidP="00012952">
      <w:pPr>
        <w:spacing w:after="0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ν</m:t>
              </m:r>
              <m:ctrlPr>
                <w:rPr>
                  <w:rFonts w:ascii="Cambria Math" w:eastAsiaTheme="minorEastAsia" w:hAnsi="Cambria Math" w:cs="Times New Roman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</w:rPr>
                <m:t>TD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</w:rPr>
                <m:t>/</m:t>
              </m:r>
              <m:r>
                <w:rPr>
                  <w:rFonts w:ascii="Cambria Math" w:eastAsiaTheme="minorEastAsia" w:hAnsi="Cambria Math" w:cs="Times New Roman"/>
                </w:rPr>
                <m:t>TOF,3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arctan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p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TD</m:t>
                                  </m:r>
                                  <m:r>
                                    <m:rPr>
                                      <m:lit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/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TOF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-1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en>
                  </m:f>
                </m:e>
              </m:d>
            </m:e>
          </m:func>
        </m:oMath>
      </m:oMathPara>
    </w:p>
    <w:p w14:paraId="2CEEB473" w14:textId="77777777" w:rsidR="00EC6EF0" w:rsidRPr="00985313" w:rsidRDefault="00EC6EF0" w:rsidP="00012952">
      <w:pPr>
        <w:spacing w:after="0"/>
        <w:rPr>
          <w:rFonts w:ascii="Times New Roman" w:eastAsiaTheme="minorEastAsia" w:hAnsi="Times New Roman" w:cs="Times New Roman"/>
        </w:rPr>
      </w:pPr>
    </w:p>
    <w:p w14:paraId="018419FF" w14:textId="1E5771BD" w:rsidR="00EC6EF0" w:rsidRPr="00985313" w:rsidRDefault="006D0287" w:rsidP="00012952">
      <w:pPr>
        <w:spacing w:after="0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ν</m:t>
              </m:r>
              <m:ctrlPr>
                <w:rPr>
                  <w:rFonts w:ascii="Cambria Math" w:eastAsiaTheme="minorEastAsia" w:hAnsi="Cambria Math" w:cs="Times New Roman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</w:rPr>
                <m:t>TD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</w:rPr>
                <m:t>/</m:t>
              </m:r>
              <m:r>
                <w:rPr>
                  <w:rFonts w:ascii="Cambria Math" w:eastAsiaTheme="minorEastAsia" w:hAnsi="Cambria Math" w:cs="Times New Roman"/>
                </w:rPr>
                <m:t>TOF,4</m:t>
              </m:r>
            </m:sub>
          </m:sSub>
          <m:r>
            <w:rPr>
              <w:rFonts w:ascii="Cambria Math" w:eastAsiaTheme="minorEastAsia" w:hAnsi="Cambria Math" w:cs="Times New Roman"/>
            </w:rPr>
            <m:t>=-</m:t>
          </m:r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arctan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p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TD</m:t>
                                  </m:r>
                                  <m:r>
                                    <m:rPr>
                                      <m:lit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/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TOF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-1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en>
                  </m:f>
                </m:e>
              </m:d>
            </m:e>
          </m:func>
        </m:oMath>
      </m:oMathPara>
    </w:p>
    <w:p w14:paraId="51CB4C30" w14:textId="77777777" w:rsidR="00BA646E" w:rsidRPr="00985313" w:rsidRDefault="00BA646E" w:rsidP="00012952">
      <w:pPr>
        <w:spacing w:after="0"/>
        <w:rPr>
          <w:rFonts w:ascii="Times New Roman" w:eastAsiaTheme="minorEastAsia" w:hAnsi="Times New Roman" w:cs="Times New Roman"/>
        </w:rPr>
      </w:pPr>
    </w:p>
    <w:p w14:paraId="26F70668" w14:textId="419721B6" w:rsidR="00BC17CF" w:rsidRPr="00985313" w:rsidRDefault="00D90E1C" w:rsidP="00012952">
      <w:pPr>
        <w:spacing w:after="0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ν</m:t>
            </m:r>
            <m:ctrlPr>
              <w:rPr>
                <w:rFonts w:ascii="Cambria Math" w:eastAsiaTheme="minorEastAsia" w:hAnsi="Cambria Math" w:cs="Times New Roman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TD</m:t>
            </m:r>
            <m:r>
              <m:rPr>
                <m:lit/>
              </m:rPr>
              <w:rPr>
                <w:rFonts w:ascii="Cambria Math" w:eastAsiaTheme="minorEastAsia" w:hAnsi="Cambria Math" w:cs="Times New Roman"/>
              </w:rPr>
              <m:t>/</m:t>
            </m:r>
            <m:r>
              <w:rPr>
                <w:rFonts w:ascii="Cambria Math" w:eastAsiaTheme="minorEastAsia" w:hAnsi="Cambria Math" w:cs="Times New Roman"/>
              </w:rPr>
              <m:t>TOF</m:t>
            </m:r>
          </m:sub>
        </m:sSub>
      </m:oMath>
      <w:r w:rsidR="00BA646E" w:rsidRPr="00985313">
        <w:rPr>
          <w:rFonts w:ascii="Times New Roman" w:eastAsiaTheme="minorEastAsia" w:hAnsi="Times New Roman" w:cs="Times New Roman"/>
        </w:rPr>
        <w:t xml:space="preserve"> 1-4 are put through a quad check program</w:t>
      </w:r>
      <w:r w:rsidR="00026328" w:rsidRPr="00985313">
        <w:rPr>
          <w:rFonts w:ascii="Times New Roman" w:eastAsiaTheme="minorEastAsia" w:hAnsi="Times New Roman" w:cs="Times New Roman"/>
        </w:rPr>
        <w:t xml:space="preserve"> to find the correct value.</w:t>
      </w:r>
      <w:r w:rsidR="00D8447B" w:rsidRPr="00985313">
        <w:rPr>
          <w:rFonts w:ascii="Times New Roman" w:eastAsiaTheme="minorEastAsia" w:hAnsi="Times New Roman" w:cs="Times New Roman"/>
        </w:rPr>
        <w:t xml:space="preserve"> </w:t>
      </w:r>
      <w:r w:rsidR="009F04A2" w:rsidRPr="00985313">
        <w:rPr>
          <w:rFonts w:ascii="Times New Roman" w:eastAsiaTheme="minorEastAsia" w:hAnsi="Times New Roman" w:cs="Times New Roman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ν</m:t>
            </m:r>
            <m:ctrlPr>
              <w:rPr>
                <w:rFonts w:ascii="Cambria Math" w:eastAsiaTheme="minorEastAsia" w:hAnsi="Cambria Math" w:cs="Times New Roman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TD</m:t>
            </m:r>
            <m:r>
              <m:rPr>
                <m:lit/>
              </m:rPr>
              <w:rPr>
                <w:rFonts w:ascii="Cambria Math" w:eastAsiaTheme="minorEastAsia" w:hAnsi="Cambria Math" w:cs="Times New Roman"/>
              </w:rPr>
              <m:t>/</m:t>
            </m:r>
            <m:r>
              <w:rPr>
                <w:rFonts w:ascii="Cambria Math" w:eastAsiaTheme="minorEastAsia" w:hAnsi="Cambria Math" w:cs="Times New Roman"/>
              </w:rPr>
              <m:t>TOF</m:t>
            </m:r>
          </m:sub>
        </m:sSub>
      </m:oMath>
      <w:r w:rsidR="00160BCB" w:rsidRPr="00985313">
        <w:rPr>
          <w:rFonts w:ascii="Times New Roman" w:eastAsiaTheme="minorEastAsia" w:hAnsi="Times New Roman" w:cs="Times New Roman"/>
        </w:rPr>
        <w:t xml:space="preserve"> found</w:t>
      </w:r>
      <w:r w:rsidR="00C44514" w:rsidRPr="00985313">
        <w:rPr>
          <w:rFonts w:ascii="Times New Roman" w:eastAsiaTheme="minorEastAsia" w:hAnsi="Times New Roman" w:cs="Times New Roman"/>
        </w:rPr>
        <w:t>,</w:t>
      </w:r>
      <w:r w:rsidR="00F60F05" w:rsidRPr="00985313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</m:t>
        </m:r>
      </m:oMath>
      <w:r w:rsidR="00561C4B" w:rsidRPr="00985313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e</m:t>
        </m:r>
      </m:oMath>
      <w:r w:rsidR="00561C4B" w:rsidRPr="00985313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="Calibri" w:hAnsi="Cambria Math" w:cs="Times New Roman"/>
          </w:rPr>
          <m:t>i</m:t>
        </m:r>
      </m:oMath>
      <w:r w:rsidR="00561C4B" w:rsidRPr="00985313">
        <w:rPr>
          <w:rFonts w:ascii="Times New Roman" w:eastAsiaTheme="minorEastAsia" w:hAnsi="Times New Roman" w:cs="Times New Roman"/>
        </w:rPr>
        <w:t>,</w:t>
      </w:r>
      <w:r w:rsidR="00FF32E9" w:rsidRPr="00985313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ω</m:t>
        </m:r>
      </m:oMath>
      <w:r w:rsidR="00FF32E9" w:rsidRPr="00985313">
        <w:rPr>
          <w:rFonts w:ascii="Times New Roman" w:eastAsiaTheme="minorEastAsia" w:hAnsi="Times New Roman" w:cs="Times New Roman"/>
        </w:rPr>
        <w:t>,</w:t>
      </w:r>
      <w:r w:rsidR="00561C4B" w:rsidRPr="00985313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Ω</m:t>
        </m:r>
      </m:oMath>
      <w:r w:rsidR="00561C4B" w:rsidRPr="00985313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ν</m:t>
            </m:r>
            <m:ctrlPr>
              <w:rPr>
                <w:rFonts w:ascii="Cambria Math" w:eastAsiaTheme="minorEastAsia" w:hAnsi="Cambria Math" w:cs="Times New Roman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TD</m:t>
            </m:r>
            <m:r>
              <m:rPr>
                <m:lit/>
              </m:rPr>
              <w:rPr>
                <w:rFonts w:ascii="Cambria Math" w:eastAsiaTheme="minorEastAsia" w:hAnsi="Cambria Math" w:cs="Times New Roman"/>
              </w:rPr>
              <m:t>/</m:t>
            </m:r>
            <m:r>
              <w:rPr>
                <w:rFonts w:ascii="Cambria Math" w:eastAsiaTheme="minorEastAsia" w:hAnsi="Cambria Math" w:cs="Times New Roman"/>
              </w:rPr>
              <m:t>TOF</m:t>
            </m:r>
          </m:sub>
        </m:sSub>
      </m:oMath>
      <w:r w:rsidR="00492314" w:rsidRPr="00985313">
        <w:rPr>
          <w:rFonts w:ascii="Times New Roman" w:eastAsiaTheme="minorEastAsia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μ</m:t>
            </m:r>
            <m:ctrlPr>
              <w:rPr>
                <w:rFonts w:ascii="Cambria Math" w:eastAsiaTheme="minorEastAsia" w:hAnsi="Cambria Math" w:cs="Times New Roman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earth</m:t>
            </m:r>
          </m:sub>
        </m:sSub>
      </m:oMath>
      <w:r w:rsidR="00CB0958" w:rsidRPr="00985313">
        <w:rPr>
          <w:rFonts w:ascii="Times New Roman" w:eastAsiaTheme="minorEastAsia" w:hAnsi="Times New Roman" w:cs="Times New Roman"/>
        </w:rPr>
        <w:t xml:space="preserve"> can be converted from classical </w:t>
      </w:r>
      <w:r w:rsidR="00723486" w:rsidRPr="00985313">
        <w:rPr>
          <w:rFonts w:ascii="Times New Roman" w:eastAsiaTheme="minorEastAsia" w:hAnsi="Times New Roman" w:cs="Times New Roman"/>
        </w:rPr>
        <w:t>to cartesian coordinates</w:t>
      </w:r>
      <w:r w:rsidR="00866D43">
        <w:rPr>
          <w:rFonts w:ascii="Times New Roman" w:eastAsiaTheme="minorEastAsia" w:hAnsi="Times New Roman" w:cs="Times New Roman"/>
        </w:rPr>
        <w:t xml:space="preserve"> which will output</w:t>
      </w:r>
      <w:r w:rsidR="00723486" w:rsidRPr="00985313">
        <w:rPr>
          <w:rFonts w:ascii="Times New Roman" w:eastAsiaTheme="minorEastAsia" w:hAnsi="Times New Roman" w:cs="Times New Roman"/>
        </w:rPr>
        <w:t xml:space="preserve"> </w:t>
      </w:r>
      <m:oMath>
        <m:groupChr>
          <m:groupChrPr>
            <m:chr m:val="→"/>
            <m:pos m:val="top"/>
            <m:ctrlPr>
              <w:rPr>
                <w:rFonts w:ascii="Cambria Math" w:eastAsiaTheme="minorEastAsia" w:hAnsi="Cambria Math" w:cs="Times New Roman"/>
              </w:rPr>
            </m:ctrlPr>
          </m:groupCh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TD</m:t>
                </m:r>
                <m:r>
                  <m:rPr>
                    <m:lit/>
                  </m:rPr>
                  <w:rPr>
                    <w:rFonts w:ascii="Cambria Math" w:eastAsiaTheme="minorEastAsia" w:hAnsi="Cambria Math" w:cs="Times New Roman"/>
                  </w:rPr>
                  <m:t>/</m:t>
                </m:r>
                <m:r>
                  <w:rPr>
                    <w:rFonts w:ascii="Cambria Math" w:eastAsiaTheme="minorEastAsia" w:hAnsi="Cambria Math" w:cs="Times New Roman"/>
                  </w:rPr>
                  <m:t>TOF</m:t>
                </m:r>
              </m:sub>
            </m:sSub>
          </m:e>
        </m:groupChr>
      </m:oMath>
      <w:r w:rsidR="008C1A0C" w:rsidRPr="00985313">
        <w:rPr>
          <w:rFonts w:ascii="Times New Roman" w:eastAsiaTheme="minorEastAsia" w:hAnsi="Times New Roman" w:cs="Times New Roman"/>
        </w:rPr>
        <w:t xml:space="preserve"> and </w:t>
      </w:r>
      <w:r w:rsidR="00723486" w:rsidRPr="00985313">
        <w:rPr>
          <w:rFonts w:ascii="Times New Roman" w:eastAsiaTheme="minorEastAsia" w:hAnsi="Times New Roman" w:cs="Times New Roman"/>
        </w:rPr>
        <w:t xml:space="preserve"> </w:t>
      </w:r>
      <m:oMath>
        <m:groupChr>
          <m:groupChrPr>
            <m:chr m:val="→"/>
            <m:pos m:val="top"/>
            <m:ctrlPr>
              <w:rPr>
                <w:rFonts w:ascii="Cambria Math" w:eastAsiaTheme="minorEastAsia" w:hAnsi="Cambria Math" w:cs="Times New Roman"/>
              </w:rPr>
            </m:ctrlPr>
          </m:groupCh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TD</m:t>
                </m:r>
                <m:r>
                  <m:rPr>
                    <m:lit/>
                  </m:rPr>
                  <w:rPr>
                    <w:rFonts w:ascii="Cambria Math" w:eastAsiaTheme="minorEastAsia" w:hAnsi="Cambria Math" w:cs="Times New Roman"/>
                  </w:rPr>
                  <m:t>/</m:t>
                </m:r>
                <m:r>
                  <w:rPr>
                    <w:rFonts w:ascii="Cambria Math" w:eastAsiaTheme="minorEastAsia" w:hAnsi="Cambria Math" w:cs="Times New Roman"/>
                  </w:rPr>
                  <m:t>TOF</m:t>
                </m:r>
              </m:sub>
            </m:sSub>
          </m:e>
        </m:groupChr>
      </m:oMath>
      <w:r w:rsidR="008C1A0C" w:rsidRPr="00985313">
        <w:rPr>
          <w:rFonts w:ascii="Times New Roman" w:eastAsiaTheme="minorEastAsia" w:hAnsi="Times New Roman" w:cs="Times New Roman"/>
        </w:rPr>
        <w:t>.</w:t>
      </w:r>
      <w:r w:rsidR="005F0CC8" w:rsidRPr="00985313">
        <w:rPr>
          <w:rFonts w:ascii="Times New Roman" w:eastAsiaTheme="minorEastAsia" w:hAnsi="Times New Roman" w:cs="Times New Roman"/>
        </w:rPr>
        <w:t xml:space="preserve"> </w:t>
      </w:r>
    </w:p>
    <w:p w14:paraId="2CA040EE" w14:textId="77777777" w:rsidR="00F43F4C" w:rsidRPr="00985313" w:rsidRDefault="00F43F4C" w:rsidP="00012952">
      <w:pPr>
        <w:spacing w:after="0"/>
        <w:rPr>
          <w:rFonts w:ascii="Times New Roman" w:eastAsiaTheme="minorEastAsia" w:hAnsi="Times New Roman" w:cs="Times New Roman"/>
        </w:rPr>
      </w:pPr>
    </w:p>
    <w:p w14:paraId="49C0C205" w14:textId="77777777" w:rsidR="006A5140" w:rsidRDefault="00F43F4C" w:rsidP="00012952">
      <w:pPr>
        <w:spacing w:after="0"/>
        <w:rPr>
          <w:rFonts w:ascii="Times New Roman" w:eastAsiaTheme="minorEastAsia" w:hAnsi="Times New Roman" w:cs="Times New Roman"/>
        </w:rPr>
      </w:pPr>
      <w:r w:rsidRPr="00985313">
        <w:rPr>
          <w:rFonts w:ascii="Times New Roman" w:eastAsiaTheme="minorEastAsia" w:hAnsi="Times New Roman" w:cs="Times New Roman"/>
        </w:rPr>
        <w:t xml:space="preserve">The last part of the loop was putting the </w:t>
      </w:r>
      <m:oMath>
        <m:groupChr>
          <m:groupChrPr>
            <m:chr m:val="→"/>
            <m:pos m:val="top"/>
            <m:ctrlPr>
              <w:rPr>
                <w:rFonts w:ascii="Cambria Math" w:eastAsiaTheme="minorEastAsia" w:hAnsi="Cambria Math" w:cs="Times New Roman"/>
              </w:rPr>
            </m:ctrlPr>
          </m:groupCh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  <m:ctrlPr>
                  <w:rPr>
                    <w:rFonts w:ascii="Cambria Math" w:eastAsiaTheme="minorEastAsia" w:hAnsi="Cambria Math" w:cs="Times New Roman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</w:rPr>
                  <m:t>ISS,TD</m:t>
                </m:r>
              </m:sub>
            </m:sSub>
          </m:e>
        </m:groupChr>
      </m:oMath>
      <w:r w:rsidR="00601B61" w:rsidRPr="00985313">
        <w:rPr>
          <w:rFonts w:ascii="Times New Roman" w:eastAsiaTheme="minorEastAsia" w:hAnsi="Times New Roman" w:cs="Times New Roman"/>
        </w:rPr>
        <w:t xml:space="preserve"> and </w:t>
      </w:r>
      <m:oMath>
        <m:groupChr>
          <m:groupChrPr>
            <m:chr m:val="→"/>
            <m:pos m:val="top"/>
            <m:ctrlPr>
              <w:rPr>
                <w:rFonts w:ascii="Cambria Math" w:eastAsiaTheme="minorEastAsia" w:hAnsi="Cambria Math" w:cs="Times New Roman"/>
              </w:rPr>
            </m:ctrlPr>
          </m:groupCh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TD</m:t>
                    </m:r>
                    <m:r>
                      <m:rPr>
                        <m:lit/>
                      </m:rPr>
                      <w:rPr>
                        <w:rFonts w:ascii="Cambria Math" w:eastAsiaTheme="minorEastAsia" w:hAnsi="Cambria Math" w:cs="Times New Roman"/>
                      </w:rPr>
                      <m:t>/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TOF</m:t>
                    </m:r>
                  </m:sub>
                </m:sSub>
              </m:sub>
            </m:sSub>
          </m:e>
        </m:groupChr>
      </m:oMath>
      <w:r w:rsidR="00601B61" w:rsidRPr="00985313">
        <w:rPr>
          <w:rFonts w:ascii="Times New Roman" w:eastAsiaTheme="minorEastAsia" w:hAnsi="Times New Roman" w:cs="Times New Roman"/>
        </w:rPr>
        <w:t xml:space="preserve"> through </w:t>
      </w:r>
      <w:r w:rsidR="00F1291A" w:rsidRPr="00985313">
        <w:rPr>
          <w:rFonts w:ascii="Times New Roman" w:eastAsiaTheme="minorEastAsia" w:hAnsi="Times New Roman" w:cs="Times New Roman"/>
        </w:rPr>
        <w:t>Lambert’s Black Box</w:t>
      </w:r>
      <w:r w:rsidR="00F30E0C" w:rsidRPr="00985313">
        <w:rPr>
          <w:rFonts w:ascii="Times New Roman" w:eastAsiaTheme="minorEastAsia" w:hAnsi="Times New Roman" w:cs="Times New Roman"/>
        </w:rPr>
        <w:t>. O</w:t>
      </w:r>
      <w:r w:rsidR="00F1291A" w:rsidRPr="00985313">
        <w:rPr>
          <w:rFonts w:ascii="Times New Roman" w:eastAsiaTheme="minorEastAsia" w:hAnsi="Times New Roman" w:cs="Times New Roman"/>
        </w:rPr>
        <w:t xml:space="preserve">utputting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BB</m:t>
            </m:r>
          </m:sub>
        </m:sSub>
      </m:oMath>
      <w:r w:rsidR="008272D6" w:rsidRPr="00985313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BB</m:t>
            </m:r>
          </m:sub>
        </m:sSub>
      </m:oMath>
      <w:r w:rsidR="00FF2A6E" w:rsidRPr="00985313">
        <w:rPr>
          <w:rFonts w:ascii="Times New Roman" w:eastAsiaTheme="minorEastAsia" w:hAnsi="Times New Roman" w:cs="Times New Roman"/>
        </w:rPr>
        <w:t>,</w:t>
      </w:r>
      <w:r w:rsidR="00FF2A6E" w:rsidRPr="00985313">
        <w:rPr>
          <w:rFonts w:ascii="Times New Roman" w:eastAsiaTheme="minorEastAsia" w:hAnsi="Times New Roman" w:cs="Times New Roman"/>
        </w:rPr>
        <w:t xml:space="preserve"> </w:t>
      </w:r>
      <m:oMath>
        <m:groupChr>
          <m:groupChrPr>
            <m:chr m:val="→"/>
            <m:pos m:val="top"/>
            <m:ctrlPr>
              <w:rPr>
                <w:rFonts w:ascii="Cambria Math" w:eastAsiaTheme="minorEastAsia" w:hAnsi="Cambria Math" w:cs="Times New Roman"/>
              </w:rPr>
            </m:ctrlPr>
          </m:groupCh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BB,1</m:t>
                </m:r>
              </m:sub>
            </m:sSub>
          </m:e>
        </m:groupChr>
      </m:oMath>
      <w:r w:rsidR="00231168" w:rsidRPr="00985313">
        <w:rPr>
          <w:rFonts w:ascii="Times New Roman" w:eastAsiaTheme="minorEastAsia" w:hAnsi="Times New Roman" w:cs="Times New Roman"/>
        </w:rPr>
        <w:t xml:space="preserve">, </w:t>
      </w:r>
      <m:oMath>
        <m:groupChr>
          <m:groupChrPr>
            <m:chr m:val="→"/>
            <m:pos m:val="top"/>
            <m:ctrlPr>
              <w:rPr>
                <w:rFonts w:ascii="Cambria Math" w:eastAsiaTheme="minorEastAsia" w:hAnsi="Cambria Math" w:cs="Times New Roman"/>
              </w:rPr>
            </m:ctrlPr>
          </m:groupCh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BB,2</m:t>
                </m:r>
              </m:sub>
            </m:sSub>
          </m:e>
        </m:groupChr>
      </m:oMath>
      <w:r w:rsidR="00240DEB" w:rsidRPr="00985313">
        <w:rPr>
          <w:rFonts w:ascii="Times New Roman" w:eastAsiaTheme="minorEastAsia" w:hAnsi="Times New Roman" w:cs="Times New Roman"/>
        </w:rPr>
        <w:t xml:space="preserve">. </w:t>
      </w:r>
    </w:p>
    <w:p w14:paraId="6A6759CE" w14:textId="77777777" w:rsidR="006A5140" w:rsidRDefault="006A5140" w:rsidP="00012952">
      <w:pPr>
        <w:spacing w:after="0"/>
        <w:rPr>
          <w:rFonts w:ascii="Times New Roman" w:eastAsiaTheme="minorEastAsia" w:hAnsi="Times New Roman" w:cs="Times New Roman"/>
        </w:rPr>
      </w:pPr>
    </w:p>
    <w:p w14:paraId="1E0A5E66" w14:textId="6131D465" w:rsidR="00FE7630" w:rsidRPr="00985313" w:rsidRDefault="002D4A61" w:rsidP="00012952">
      <w:pPr>
        <w:spacing w:after="0"/>
        <w:rPr>
          <w:rFonts w:ascii="Times New Roman" w:eastAsiaTheme="minorEastAsia" w:hAnsi="Times New Roman" w:cs="Times New Roman"/>
        </w:rPr>
      </w:pPr>
      <w:r w:rsidRPr="00985313">
        <w:rPr>
          <w:rFonts w:ascii="Times New Roman" w:eastAsiaTheme="minorEastAsia" w:hAnsi="Times New Roman" w:cs="Times New Roman"/>
        </w:rPr>
        <w:t>Changes in velocity were also found</w:t>
      </w:r>
      <w:r w:rsidR="006A5140">
        <w:rPr>
          <w:rFonts w:ascii="Times New Roman" w:eastAsiaTheme="minorEastAsia" w:hAnsi="Times New Roman" w:cs="Times New Roman"/>
        </w:rPr>
        <w:t xml:space="preserve"> before the loop ended</w:t>
      </w:r>
      <w:r w:rsidR="00DB3A3C">
        <w:rPr>
          <w:rFonts w:ascii="Times New Roman" w:eastAsiaTheme="minorEastAsia" w:hAnsi="Times New Roman" w:cs="Times New Roman"/>
        </w:rPr>
        <w:t>.</w:t>
      </w:r>
    </w:p>
    <w:p w14:paraId="7EBE64BA" w14:textId="77777777" w:rsidR="00FE7630" w:rsidRPr="00985313" w:rsidRDefault="00FE7630" w:rsidP="00012952">
      <w:pPr>
        <w:spacing w:after="0"/>
        <w:rPr>
          <w:rFonts w:ascii="Times New Roman" w:eastAsiaTheme="minorEastAsia" w:hAnsi="Times New Roman" w:cs="Times New Roman"/>
        </w:rPr>
      </w:pPr>
    </w:p>
    <w:p w14:paraId="682544B9" w14:textId="78274B31" w:rsidR="006B7E92" w:rsidRPr="00985313" w:rsidRDefault="00DB3A3C" w:rsidP="00012952">
      <w:pPr>
        <w:spacing w:after="0"/>
        <w:rPr>
          <w:rFonts w:ascii="Times New Roman" w:eastAsiaTheme="minorEastAsia" w:hAnsi="Times New Roman" w:cs="Times New Roman"/>
        </w:rPr>
      </w:pPr>
      <m:oMathPara>
        <m:oMath>
          <m:groupChr>
            <m:groupChrPr>
              <m:chr m:val="→"/>
              <m:pos m:val="top"/>
              <m:ctrlPr>
                <w:rPr>
                  <w:rFonts w:ascii="Cambria Math" w:eastAsiaTheme="minorEastAsia" w:hAnsi="Cambria Math" w:cs="Times New Roman"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e>
          </m:groupChr>
          <m:r>
            <w:rPr>
              <w:rFonts w:ascii="Cambria Math" w:eastAsiaTheme="minorEastAsia" w:hAnsi="Cambria Math" w:cs="Times New Roman"/>
            </w:rPr>
            <m:t>=</m:t>
          </m:r>
          <m:groupChr>
            <m:groupChrPr>
              <m:chr m:val="→"/>
              <m:pos m:val="top"/>
              <m:ctrlPr>
                <w:rPr>
                  <w:rFonts w:ascii="Cambria Math" w:eastAsiaTheme="minorEastAsia" w:hAnsi="Cambria Math" w:cs="Times New Roman"/>
                </w:rPr>
              </m:ctrlPr>
            </m:groupCh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  <m:ctrlPr>
                    <w:rPr>
                      <w:rFonts w:ascii="Cambria Math" w:eastAsiaTheme="minorEastAsia" w:hAnsi="Cambria Math" w:cs="Times New Roman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BB,1</m:t>
                  </m:r>
                </m:sub>
              </m:sSub>
            </m:e>
          </m:groupChr>
          <m:r>
            <w:rPr>
              <w:rFonts w:ascii="Cambria Math" w:eastAsiaTheme="minorEastAsia" w:hAnsi="Cambria Math" w:cs="Times New Roman"/>
            </w:rPr>
            <m:t>-</m:t>
          </m:r>
          <m:groupChr>
            <m:groupChrPr>
              <m:chr m:val="→"/>
              <m:pos m:val="top"/>
              <m:ctrlPr>
                <w:rPr>
                  <w:rFonts w:ascii="Cambria Math" w:eastAsiaTheme="minorEastAsia" w:hAnsi="Cambria Math" w:cs="Times New Roman"/>
                </w:rPr>
              </m:ctrlPr>
            </m:groupCh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  <m:ctrlPr>
                    <w:rPr>
                      <w:rFonts w:ascii="Cambria Math" w:eastAsiaTheme="minorEastAsia" w:hAnsi="Cambria Math" w:cs="Times New Roman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SS,TD</m:t>
                  </m:r>
                </m:sub>
              </m:sSub>
            </m:e>
          </m:groupChr>
        </m:oMath>
      </m:oMathPara>
    </w:p>
    <w:p w14:paraId="2286FA44" w14:textId="77777777" w:rsidR="0085510E" w:rsidRPr="00985313" w:rsidRDefault="0085510E" w:rsidP="00012952">
      <w:pPr>
        <w:spacing w:after="0"/>
        <w:rPr>
          <w:rFonts w:ascii="Times New Roman" w:eastAsiaTheme="minorEastAsia" w:hAnsi="Times New Roman" w:cs="Times New Roman"/>
        </w:rPr>
      </w:pPr>
    </w:p>
    <w:p w14:paraId="230D7A43" w14:textId="1DFDE6E4" w:rsidR="0085510E" w:rsidRPr="00E131C0" w:rsidRDefault="00DB3A3C" w:rsidP="00012952">
      <w:pPr>
        <w:spacing w:after="0"/>
        <w:rPr>
          <w:rFonts w:ascii="Times New Roman" w:eastAsiaTheme="minorEastAsia" w:hAnsi="Times New Roman" w:cs="Times New Roman"/>
        </w:rPr>
      </w:pPr>
      <m:oMathPara>
        <m:oMath>
          <m:groupChr>
            <m:groupChrPr>
              <m:chr m:val="→"/>
              <m:pos m:val="top"/>
              <m:ctrlPr>
                <w:rPr>
                  <w:rFonts w:ascii="Cambria Math" w:eastAsiaTheme="minorEastAsia" w:hAnsi="Cambria Math" w:cs="Times New Roman"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e>
          </m:groupChr>
          <m:r>
            <w:rPr>
              <w:rFonts w:ascii="Cambria Math" w:eastAsiaTheme="minorEastAsia" w:hAnsi="Cambria Math" w:cs="Times New Roman"/>
            </w:rPr>
            <m:t>=</m:t>
          </m:r>
          <m:groupChr>
            <m:groupChrPr>
              <m:chr m:val="→"/>
              <m:pos m:val="top"/>
              <m:ctrlPr>
                <w:rPr>
                  <w:rFonts w:ascii="Cambria Math" w:eastAsiaTheme="minorEastAsia" w:hAnsi="Cambria Math" w:cs="Times New Roman"/>
                </w:rPr>
              </m:ctrlPr>
            </m:groupCh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BB,2</m:t>
                  </m:r>
                </m:sub>
              </m:sSub>
            </m:e>
          </m:groupChr>
          <m:r>
            <w:rPr>
              <w:rFonts w:ascii="Cambria Math" w:eastAsiaTheme="minorEastAsia" w:hAnsi="Cambria Math" w:cs="Times New Roman"/>
            </w:rPr>
            <m:t>-</m:t>
          </m:r>
          <m:groupChr>
            <m:groupChrPr>
              <m:chr m:val="→"/>
              <m:pos m:val="top"/>
              <m:ctrlPr>
                <w:rPr>
                  <w:rFonts w:ascii="Cambria Math" w:eastAsiaTheme="minorEastAsia" w:hAnsi="Cambria Math" w:cs="Times New Roman"/>
                </w:rPr>
              </m:ctrlPr>
            </m:groupCh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,TD</m:t>
                  </m:r>
                </m:sub>
              </m:sSub>
            </m:e>
          </m:groupChr>
        </m:oMath>
      </m:oMathPara>
    </w:p>
    <w:p w14:paraId="7DDA977E" w14:textId="77777777" w:rsidR="00E131C0" w:rsidRPr="00282C58" w:rsidRDefault="00E131C0" w:rsidP="00012952">
      <w:pPr>
        <w:spacing w:after="0"/>
        <w:rPr>
          <w:rFonts w:ascii="Times New Roman" w:eastAsiaTheme="minorEastAsia" w:hAnsi="Times New Roman" w:cs="Times New Roman"/>
        </w:rPr>
      </w:pPr>
    </w:p>
    <w:p w14:paraId="75FFBA14" w14:textId="4D38DCE1" w:rsidR="00D80D26" w:rsidRDefault="00E131C0" w:rsidP="00012952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final output were several 3D and 4D arrays. With these </w:t>
      </w:r>
      <w:r w:rsidR="0002097B">
        <w:rPr>
          <w:rFonts w:ascii="Times New Roman" w:eastAsiaTheme="minorEastAsia" w:hAnsi="Times New Roman" w:cs="Times New Roman"/>
        </w:rPr>
        <w:t xml:space="preserve">three contour plots were made that plotted </w:t>
      </w:r>
      <w:r w:rsidR="00E7355B">
        <w:rPr>
          <w:rFonts w:ascii="Times New Roman" w:eastAsiaTheme="minorEastAsia" w:hAnsi="Times New Roman" w:cs="Times New Roman"/>
        </w:rPr>
        <w:t xml:space="preserve">TD on the x-axis, TOF on the y-axis, and </w:t>
      </w:r>
      <m:oMath>
        <m:groupChr>
          <m:groupChrPr>
            <m:chr m:val="→"/>
            <m:pos m:val="top"/>
            <m:ctrlPr>
              <w:rPr>
                <w:rFonts w:ascii="Cambria Math" w:eastAsiaTheme="minorEastAsia"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  <m:r>
                  <w:rPr>
                    <w:rFonts w:ascii="Cambria Math" w:eastAsiaTheme="minorEastAsia" w:hAnsi="Cambria Math" w:cs="Times New Roman"/>
                  </w:rPr>
                  <m:t>-2</m:t>
                </m:r>
              </m:sub>
            </m:sSub>
          </m:e>
        </m:groupChr>
      </m:oMath>
      <w:r w:rsidR="00E7355B">
        <w:rPr>
          <w:rFonts w:ascii="Times New Roman" w:eastAsiaTheme="minorEastAsia" w:hAnsi="Times New Roman" w:cs="Times New Roman"/>
        </w:rPr>
        <w:t xml:space="preserve"> on the z-axis. See the figures below. </w:t>
      </w:r>
    </w:p>
    <w:p w14:paraId="33362FC9" w14:textId="18D10833" w:rsidR="00EB391D" w:rsidRDefault="00F82886" w:rsidP="00012952">
      <w:pPr>
        <w:spacing w:after="0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263447B9" wp14:editId="42DF5214">
            <wp:extent cx="5943600" cy="2981325"/>
            <wp:effectExtent l="0" t="0" r="0" b="0"/>
            <wp:docPr id="1385815717" name="Picture 1" descr="A different colored shapes on a blu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15717" name="Picture 1" descr="A different colored shapes on a blue background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4844" w14:textId="77777777" w:rsidR="00F82886" w:rsidRDefault="00F82886" w:rsidP="00012952">
      <w:pPr>
        <w:spacing w:after="0"/>
        <w:rPr>
          <w:rFonts w:ascii="Times New Roman" w:eastAsiaTheme="minorEastAsia" w:hAnsi="Times New Roman" w:cs="Times New Roman"/>
        </w:rPr>
      </w:pPr>
    </w:p>
    <w:p w14:paraId="7E6C7855" w14:textId="0ED84E3F" w:rsidR="008146D7" w:rsidRDefault="00E40D69" w:rsidP="00012952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e graph on the right is the TLI, middle the V</w:t>
      </w:r>
      <w:r w:rsidR="008310A2">
        <w:rPr>
          <w:rFonts w:ascii="Times New Roman" w:eastAsiaTheme="minorEastAsia" w:hAnsi="Times New Roman" w:cs="Times New Roman"/>
        </w:rPr>
        <w:t xml:space="preserve"> infinity, and left the total delta V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406"/>
        <w:gridCol w:w="2420"/>
        <w:gridCol w:w="2446"/>
      </w:tblGrid>
      <w:tr w:rsidR="00F043FB" w14:paraId="6FA5011D" w14:textId="77777777" w:rsidTr="00F043FB">
        <w:tc>
          <w:tcPr>
            <w:tcW w:w="2304" w:type="dxa"/>
          </w:tcPr>
          <w:p w14:paraId="5F3A7957" w14:textId="77777777" w:rsidR="00F043FB" w:rsidRDefault="00F043FB" w:rsidP="00012952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06" w:type="dxa"/>
          </w:tcPr>
          <w:p w14:paraId="298660F7" w14:textId="541C5D77" w:rsidR="00F043FB" w:rsidRDefault="00F043FB" w:rsidP="0001295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LI</w:t>
            </w:r>
          </w:p>
        </w:tc>
        <w:tc>
          <w:tcPr>
            <w:tcW w:w="2420" w:type="dxa"/>
          </w:tcPr>
          <w:p w14:paraId="2342BFE5" w14:textId="24351198" w:rsidR="00F043FB" w:rsidRDefault="00F043FB" w:rsidP="00012952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Vinf</w:t>
            </w:r>
            <w:proofErr w:type="spellEnd"/>
          </w:p>
        </w:tc>
        <w:tc>
          <w:tcPr>
            <w:tcW w:w="2446" w:type="dxa"/>
          </w:tcPr>
          <w:p w14:paraId="52C877B3" w14:textId="08682028" w:rsidR="00F043FB" w:rsidRDefault="00F043FB" w:rsidP="0001295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Total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VDel</w:t>
            </w:r>
            <w:proofErr w:type="spellEnd"/>
          </w:p>
        </w:tc>
      </w:tr>
      <w:tr w:rsidR="00F043FB" w14:paraId="4EC24C4A" w14:textId="77777777" w:rsidTr="00F043FB">
        <w:tc>
          <w:tcPr>
            <w:tcW w:w="2304" w:type="dxa"/>
          </w:tcPr>
          <w:p w14:paraId="114DE0AB" w14:textId="29C466B3" w:rsidR="00F043FB" w:rsidRDefault="00F043FB" w:rsidP="0001295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locity (km/s)</w:t>
            </w:r>
          </w:p>
        </w:tc>
        <w:tc>
          <w:tcPr>
            <w:tcW w:w="2406" w:type="dxa"/>
          </w:tcPr>
          <w:p w14:paraId="0485723D" w14:textId="6D9C70B2" w:rsidR="00F043FB" w:rsidRDefault="008E621E" w:rsidP="00012952">
            <w:pPr>
              <w:rPr>
                <w:rFonts w:ascii="Times New Roman" w:eastAsiaTheme="minorEastAsia" w:hAnsi="Times New Roman" w:cs="Times New Roman"/>
              </w:rPr>
            </w:pPr>
            <w:r w:rsidRPr="008E621E">
              <w:rPr>
                <w:rFonts w:ascii="Times New Roman" w:eastAsiaTheme="minorEastAsia" w:hAnsi="Times New Roman" w:cs="Times New Roman"/>
              </w:rPr>
              <w:t>3.1108</w:t>
            </w:r>
          </w:p>
        </w:tc>
        <w:tc>
          <w:tcPr>
            <w:tcW w:w="2420" w:type="dxa"/>
          </w:tcPr>
          <w:p w14:paraId="0E7C3C8B" w14:textId="0076F88F" w:rsidR="00F043FB" w:rsidRDefault="00801E9A" w:rsidP="00012952">
            <w:pPr>
              <w:rPr>
                <w:rFonts w:ascii="Times New Roman" w:eastAsiaTheme="minorEastAsia" w:hAnsi="Times New Roman" w:cs="Times New Roman"/>
              </w:rPr>
            </w:pPr>
            <w:r w:rsidRPr="00801E9A">
              <w:rPr>
                <w:rFonts w:ascii="Times New Roman" w:eastAsiaTheme="minorEastAsia" w:hAnsi="Times New Roman" w:cs="Times New Roman"/>
              </w:rPr>
              <w:t>0.8664</w:t>
            </w:r>
          </w:p>
        </w:tc>
        <w:tc>
          <w:tcPr>
            <w:tcW w:w="2446" w:type="dxa"/>
          </w:tcPr>
          <w:p w14:paraId="4F2B64AE" w14:textId="1A171CE6" w:rsidR="00F043FB" w:rsidRDefault="008E171B" w:rsidP="00012952">
            <w:pPr>
              <w:rPr>
                <w:rFonts w:ascii="Times New Roman" w:eastAsiaTheme="minorEastAsia" w:hAnsi="Times New Roman" w:cs="Times New Roman"/>
              </w:rPr>
            </w:pPr>
            <w:r w:rsidRPr="008E171B">
              <w:rPr>
                <w:rFonts w:ascii="Times New Roman" w:eastAsiaTheme="minorEastAsia" w:hAnsi="Times New Roman" w:cs="Times New Roman"/>
              </w:rPr>
              <w:t>4.3384</w:t>
            </w:r>
          </w:p>
        </w:tc>
      </w:tr>
      <w:tr w:rsidR="00F043FB" w14:paraId="19B751FF" w14:textId="77777777" w:rsidTr="00F043FB">
        <w:tc>
          <w:tcPr>
            <w:tcW w:w="2304" w:type="dxa"/>
          </w:tcPr>
          <w:p w14:paraId="33E0A6EA" w14:textId="2048E9D7" w:rsidR="00F043FB" w:rsidRDefault="00F043FB" w:rsidP="0001295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D (h</w:t>
            </w:r>
            <w:r w:rsidR="008E621E">
              <w:rPr>
                <w:rFonts w:ascii="Times New Roman" w:eastAsiaTheme="minorEastAsia" w:hAnsi="Times New Roman" w:cs="Times New Roman"/>
              </w:rPr>
              <w:t>ours</w:t>
            </w:r>
            <w:r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2406" w:type="dxa"/>
          </w:tcPr>
          <w:p w14:paraId="4C7021FE" w14:textId="6BFAA19E" w:rsidR="00F043FB" w:rsidRDefault="00CB3F4D" w:rsidP="00012952">
            <w:pPr>
              <w:rPr>
                <w:rFonts w:ascii="Times New Roman" w:eastAsiaTheme="minorEastAsia" w:hAnsi="Times New Roman" w:cs="Times New Roman"/>
              </w:rPr>
            </w:pPr>
            <w:r w:rsidRPr="00CB3F4D">
              <w:rPr>
                <w:rFonts w:ascii="Times New Roman" w:eastAsiaTheme="minorEastAsia" w:hAnsi="Times New Roman" w:cs="Times New Roman"/>
              </w:rPr>
              <w:t>2.4417</w:t>
            </w:r>
          </w:p>
        </w:tc>
        <w:tc>
          <w:tcPr>
            <w:tcW w:w="2420" w:type="dxa"/>
          </w:tcPr>
          <w:p w14:paraId="04D4F5F4" w14:textId="61432E96" w:rsidR="00F043FB" w:rsidRDefault="00523990" w:rsidP="00012952">
            <w:pPr>
              <w:rPr>
                <w:rFonts w:ascii="Times New Roman" w:eastAsiaTheme="minorEastAsia" w:hAnsi="Times New Roman" w:cs="Times New Roman"/>
              </w:rPr>
            </w:pPr>
            <w:r w:rsidRPr="00523990">
              <w:rPr>
                <w:rFonts w:ascii="Times New Roman" w:eastAsiaTheme="minorEastAsia" w:hAnsi="Times New Roman" w:cs="Times New Roman"/>
              </w:rPr>
              <w:t>0.1667</w:t>
            </w:r>
          </w:p>
        </w:tc>
        <w:tc>
          <w:tcPr>
            <w:tcW w:w="2446" w:type="dxa"/>
          </w:tcPr>
          <w:p w14:paraId="78EC3B99" w14:textId="63C2AAB4" w:rsidR="00F043FB" w:rsidRDefault="008E171B" w:rsidP="00012952">
            <w:pPr>
              <w:rPr>
                <w:rFonts w:ascii="Times New Roman" w:eastAsiaTheme="minorEastAsia" w:hAnsi="Times New Roman" w:cs="Times New Roman"/>
              </w:rPr>
            </w:pPr>
            <w:r w:rsidRPr="008E171B">
              <w:rPr>
                <w:rFonts w:ascii="Times New Roman" w:eastAsiaTheme="minorEastAsia" w:hAnsi="Times New Roman" w:cs="Times New Roman"/>
              </w:rPr>
              <w:t>2.4417</w:t>
            </w:r>
          </w:p>
        </w:tc>
      </w:tr>
      <w:tr w:rsidR="00F043FB" w14:paraId="5CDADC28" w14:textId="77777777" w:rsidTr="00F043FB">
        <w:tc>
          <w:tcPr>
            <w:tcW w:w="2304" w:type="dxa"/>
          </w:tcPr>
          <w:p w14:paraId="3AF9ABEE" w14:textId="3490DCEC" w:rsidR="00F043FB" w:rsidRDefault="00F043FB" w:rsidP="0001295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OF</w:t>
            </w:r>
            <w:r w:rsidR="008E621E">
              <w:rPr>
                <w:rFonts w:ascii="Times New Roman" w:eastAsiaTheme="minorEastAsia" w:hAnsi="Times New Roman" w:cs="Times New Roman"/>
              </w:rPr>
              <w:t xml:space="preserve"> (days)</w:t>
            </w:r>
          </w:p>
        </w:tc>
        <w:tc>
          <w:tcPr>
            <w:tcW w:w="2406" w:type="dxa"/>
          </w:tcPr>
          <w:p w14:paraId="1745948B" w14:textId="69800414" w:rsidR="00F043FB" w:rsidRDefault="00D202C2" w:rsidP="00012952">
            <w:pPr>
              <w:rPr>
                <w:rFonts w:ascii="Times New Roman" w:eastAsiaTheme="minorEastAsia" w:hAnsi="Times New Roman" w:cs="Times New Roman"/>
              </w:rPr>
            </w:pPr>
            <w:r w:rsidRPr="00D202C2">
              <w:rPr>
                <w:rFonts w:ascii="Times New Roman" w:eastAsiaTheme="minorEastAsia" w:hAnsi="Times New Roman" w:cs="Times New Roman"/>
              </w:rPr>
              <w:t>15.7292</w:t>
            </w:r>
          </w:p>
        </w:tc>
        <w:tc>
          <w:tcPr>
            <w:tcW w:w="2420" w:type="dxa"/>
          </w:tcPr>
          <w:p w14:paraId="63604C1F" w14:textId="2A4A0F8B" w:rsidR="00F043FB" w:rsidRDefault="00801E9A" w:rsidP="00012952">
            <w:pPr>
              <w:rPr>
                <w:rFonts w:ascii="Times New Roman" w:eastAsiaTheme="minorEastAsia" w:hAnsi="Times New Roman" w:cs="Times New Roman"/>
              </w:rPr>
            </w:pPr>
            <w:r w:rsidRPr="00801E9A">
              <w:rPr>
                <w:rFonts w:ascii="Times New Roman" w:eastAsiaTheme="minorEastAsia" w:hAnsi="Times New Roman" w:cs="Times New Roman"/>
              </w:rPr>
              <w:t>4.6875</w:t>
            </w:r>
          </w:p>
        </w:tc>
        <w:tc>
          <w:tcPr>
            <w:tcW w:w="2446" w:type="dxa"/>
          </w:tcPr>
          <w:p w14:paraId="005520E0" w14:textId="02E7900E" w:rsidR="00F043FB" w:rsidRDefault="001D5E35" w:rsidP="00012952">
            <w:pPr>
              <w:rPr>
                <w:rFonts w:ascii="Times New Roman" w:eastAsiaTheme="minorEastAsia" w:hAnsi="Times New Roman" w:cs="Times New Roman"/>
              </w:rPr>
            </w:pPr>
            <w:r w:rsidRPr="001D5E35">
              <w:rPr>
                <w:rFonts w:ascii="Times New Roman" w:eastAsiaTheme="minorEastAsia" w:hAnsi="Times New Roman" w:cs="Times New Roman"/>
              </w:rPr>
              <w:t>15.7292</w:t>
            </w:r>
          </w:p>
        </w:tc>
      </w:tr>
    </w:tbl>
    <w:p w14:paraId="2E0E941B" w14:textId="6D129F0C" w:rsidR="00F82886" w:rsidRDefault="00F82886" w:rsidP="00012952">
      <w:pPr>
        <w:spacing w:after="0"/>
        <w:rPr>
          <w:rFonts w:ascii="Times New Roman" w:eastAsiaTheme="minorEastAsia" w:hAnsi="Times New Roman" w:cs="Times New Roman"/>
        </w:rPr>
      </w:pPr>
    </w:p>
    <w:p w14:paraId="12CA4B6C" w14:textId="68767525" w:rsidR="00EB391D" w:rsidRDefault="008310A2" w:rsidP="00012952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oing forward, the </w:t>
      </w:r>
      <w:r w:rsidR="00922466">
        <w:rPr>
          <w:rFonts w:ascii="Times New Roman" w:eastAsiaTheme="minorEastAsia" w:hAnsi="Times New Roman" w:cs="Times New Roman"/>
        </w:rPr>
        <w:t xml:space="preserve">values gotten from the total delta V were used </w:t>
      </w:r>
      <w:r w:rsidR="00A573E4">
        <w:rPr>
          <w:rFonts w:ascii="Times New Roman" w:eastAsiaTheme="minorEastAsia" w:hAnsi="Times New Roman" w:cs="Times New Roman"/>
        </w:rPr>
        <w:t>as it represents the lowest value overall for the transfer.</w:t>
      </w:r>
    </w:p>
    <w:p w14:paraId="4D495615" w14:textId="77777777" w:rsidR="00EB391D" w:rsidRDefault="00EB391D" w:rsidP="00012952">
      <w:pPr>
        <w:spacing w:after="0"/>
        <w:rPr>
          <w:rFonts w:ascii="Times New Roman" w:eastAsiaTheme="minorEastAsia" w:hAnsi="Times New Roman" w:cs="Times New Roman"/>
        </w:rPr>
      </w:pPr>
    </w:p>
    <w:p w14:paraId="066FE25E" w14:textId="0AA7E36F" w:rsidR="006B7E92" w:rsidRPr="00985313" w:rsidRDefault="000D6C48" w:rsidP="00012952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first step to analyzing the </w:t>
      </w:r>
      <w:r w:rsidR="003B7427">
        <w:rPr>
          <w:rFonts w:ascii="Times New Roman" w:eastAsiaTheme="minorEastAsia" w:hAnsi="Times New Roman" w:cs="Times New Roman"/>
        </w:rPr>
        <w:t xml:space="preserve">transfer trajectory </w:t>
      </w:r>
      <w:r w:rsidR="00C35DFC">
        <w:rPr>
          <w:rFonts w:ascii="Times New Roman" w:eastAsiaTheme="minorEastAsia" w:hAnsi="Times New Roman" w:cs="Times New Roman"/>
        </w:rPr>
        <w:t xml:space="preserve">selecting the correct values from </w:t>
      </w:r>
    </w:p>
    <w:p w14:paraId="4DC32C20" w14:textId="77777777" w:rsidR="00113C26" w:rsidRPr="00985313" w:rsidRDefault="00113C26" w:rsidP="00012952">
      <w:pPr>
        <w:spacing w:after="0"/>
        <w:rPr>
          <w:rFonts w:ascii="Times New Roman" w:eastAsiaTheme="minorEastAsia" w:hAnsi="Times New Roman" w:cs="Times New Roman"/>
        </w:rPr>
      </w:pPr>
    </w:p>
    <w:p w14:paraId="3AA32ABB" w14:textId="77777777" w:rsidR="00113C26" w:rsidRPr="00985313" w:rsidRDefault="00113C26" w:rsidP="00012952">
      <w:pPr>
        <w:spacing w:after="0"/>
        <w:rPr>
          <w:rFonts w:ascii="Times New Roman" w:hAnsi="Times New Roman" w:cs="Times New Roman"/>
        </w:rPr>
      </w:pPr>
    </w:p>
    <w:p w14:paraId="1D412E5A" w14:textId="77777777" w:rsidR="00090CD4" w:rsidRPr="00985313" w:rsidRDefault="00090CD4" w:rsidP="00012952">
      <w:pPr>
        <w:spacing w:after="0"/>
        <w:rPr>
          <w:rFonts w:ascii="Times New Roman" w:hAnsi="Times New Roman" w:cs="Times New Roman"/>
        </w:rPr>
      </w:pPr>
    </w:p>
    <w:p w14:paraId="43A86BD1" w14:textId="77777777" w:rsidR="00090CD4" w:rsidRPr="00985313" w:rsidRDefault="00090CD4" w:rsidP="00012952">
      <w:pPr>
        <w:spacing w:after="0"/>
        <w:rPr>
          <w:rFonts w:ascii="Times New Roman" w:hAnsi="Times New Roman" w:cs="Times New Roman"/>
        </w:rPr>
      </w:pPr>
    </w:p>
    <w:p w14:paraId="79BE16AA" w14:textId="77777777" w:rsidR="009D49D1" w:rsidRPr="00985313" w:rsidRDefault="009D49D1" w:rsidP="00012952">
      <w:pPr>
        <w:spacing w:after="0"/>
        <w:rPr>
          <w:rFonts w:ascii="Times New Roman" w:hAnsi="Times New Roman" w:cs="Times New Roman"/>
        </w:rPr>
      </w:pPr>
    </w:p>
    <w:sectPr w:rsidR="009D49D1" w:rsidRPr="0098531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B25A5" w14:textId="77777777" w:rsidR="005166F2" w:rsidRDefault="005166F2" w:rsidP="00E55C3F">
      <w:pPr>
        <w:spacing w:after="0" w:line="240" w:lineRule="auto"/>
      </w:pPr>
      <w:r>
        <w:separator/>
      </w:r>
    </w:p>
  </w:endnote>
  <w:endnote w:type="continuationSeparator" w:id="0">
    <w:p w14:paraId="15727240" w14:textId="77777777" w:rsidR="005166F2" w:rsidRDefault="005166F2" w:rsidP="00E5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780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0119F9" w14:textId="271C4F1E" w:rsidR="00985313" w:rsidRDefault="009853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704FB5" w14:textId="77777777" w:rsidR="00E55C3F" w:rsidRDefault="00E55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CE57" w14:textId="77777777" w:rsidR="005166F2" w:rsidRDefault="005166F2" w:rsidP="00E55C3F">
      <w:pPr>
        <w:spacing w:after="0" w:line="240" w:lineRule="auto"/>
      </w:pPr>
      <w:r>
        <w:separator/>
      </w:r>
    </w:p>
  </w:footnote>
  <w:footnote w:type="continuationSeparator" w:id="0">
    <w:p w14:paraId="09DCBB97" w14:textId="77777777" w:rsidR="005166F2" w:rsidRDefault="005166F2" w:rsidP="00E55C3F">
      <w:pPr>
        <w:spacing w:after="0" w:line="240" w:lineRule="auto"/>
      </w:pPr>
      <w:r>
        <w:continuationSeparator/>
      </w:r>
    </w:p>
  </w:footnote>
  <w:footnote w:id="1">
    <w:p w14:paraId="2AF3D8DF" w14:textId="64274DDF" w:rsidR="00346067" w:rsidRPr="00985313" w:rsidRDefault="00346067">
      <w:pPr>
        <w:pStyle w:val="FootnoteText"/>
        <w:rPr>
          <w:rFonts w:ascii="Times New Roman" w:hAnsi="Times New Roman" w:cs="Times New Roman"/>
        </w:rPr>
      </w:pPr>
      <w:r w:rsidRPr="00985313">
        <w:rPr>
          <w:rStyle w:val="FootnoteReference"/>
          <w:rFonts w:ascii="Times New Roman" w:hAnsi="Times New Roman" w:cs="Times New Roman"/>
        </w:rPr>
        <w:footnoteRef/>
      </w:r>
      <w:r w:rsidRPr="00985313">
        <w:rPr>
          <w:rFonts w:ascii="Times New Roman" w:hAnsi="Times New Roman" w:cs="Times New Roman"/>
        </w:rPr>
        <w:t xml:space="preserve"> The Moon is referred to as Lun in </w:t>
      </w:r>
      <w:r w:rsidR="006B0650" w:rsidRPr="00985313">
        <w:rPr>
          <w:rFonts w:ascii="Times New Roman" w:hAnsi="Times New Roman" w:cs="Times New Roman"/>
        </w:rPr>
        <w:t>equations and variables. It’s also referred to as Luna in code.</w:t>
      </w:r>
    </w:p>
  </w:footnote>
  <w:footnote w:id="2">
    <w:p w14:paraId="7ED909E4" w14:textId="03FA1170" w:rsidR="00853A9D" w:rsidRDefault="00853A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This was only used in the Moon version of the equations since there is 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availab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9F1"/>
    <w:rsid w:val="00001034"/>
    <w:rsid w:val="00012952"/>
    <w:rsid w:val="000166BC"/>
    <w:rsid w:val="0002097B"/>
    <w:rsid w:val="00022CD6"/>
    <w:rsid w:val="00026328"/>
    <w:rsid w:val="00042458"/>
    <w:rsid w:val="00053B23"/>
    <w:rsid w:val="00063DE1"/>
    <w:rsid w:val="00083FD3"/>
    <w:rsid w:val="00090CD4"/>
    <w:rsid w:val="000942A9"/>
    <w:rsid w:val="000942F3"/>
    <w:rsid w:val="000A33EA"/>
    <w:rsid w:val="000A4972"/>
    <w:rsid w:val="000A6B53"/>
    <w:rsid w:val="000B63D9"/>
    <w:rsid w:val="000D67E0"/>
    <w:rsid w:val="000D6C48"/>
    <w:rsid w:val="000E008F"/>
    <w:rsid w:val="000E0686"/>
    <w:rsid w:val="000E4C81"/>
    <w:rsid w:val="000F246E"/>
    <w:rsid w:val="000F59C0"/>
    <w:rsid w:val="0010486B"/>
    <w:rsid w:val="0011038F"/>
    <w:rsid w:val="00113C26"/>
    <w:rsid w:val="00114196"/>
    <w:rsid w:val="00120FA9"/>
    <w:rsid w:val="00121A08"/>
    <w:rsid w:val="00141DCE"/>
    <w:rsid w:val="00160BCB"/>
    <w:rsid w:val="00162158"/>
    <w:rsid w:val="00174945"/>
    <w:rsid w:val="00182778"/>
    <w:rsid w:val="001947C5"/>
    <w:rsid w:val="001A1D77"/>
    <w:rsid w:val="001A2F0E"/>
    <w:rsid w:val="001A3D3B"/>
    <w:rsid w:val="001A6C10"/>
    <w:rsid w:val="001B441B"/>
    <w:rsid w:val="001D5E35"/>
    <w:rsid w:val="001D7497"/>
    <w:rsid w:val="001E17C7"/>
    <w:rsid w:val="001F3AD4"/>
    <w:rsid w:val="001F6B0B"/>
    <w:rsid w:val="002114C3"/>
    <w:rsid w:val="00226A75"/>
    <w:rsid w:val="00231168"/>
    <w:rsid w:val="00240DEB"/>
    <w:rsid w:val="002509D4"/>
    <w:rsid w:val="00260309"/>
    <w:rsid w:val="00265104"/>
    <w:rsid w:val="00270637"/>
    <w:rsid w:val="00272811"/>
    <w:rsid w:val="00280041"/>
    <w:rsid w:val="00282C58"/>
    <w:rsid w:val="00286D72"/>
    <w:rsid w:val="0029136A"/>
    <w:rsid w:val="00291B3A"/>
    <w:rsid w:val="002927F4"/>
    <w:rsid w:val="0029386B"/>
    <w:rsid w:val="002978F6"/>
    <w:rsid w:val="002B44DF"/>
    <w:rsid w:val="002B48A1"/>
    <w:rsid w:val="002C1A9D"/>
    <w:rsid w:val="002C5DB3"/>
    <w:rsid w:val="002D1888"/>
    <w:rsid w:val="002D4A61"/>
    <w:rsid w:val="002D6444"/>
    <w:rsid w:val="002E2B16"/>
    <w:rsid w:val="002F0F1A"/>
    <w:rsid w:val="00311694"/>
    <w:rsid w:val="003175D7"/>
    <w:rsid w:val="00324981"/>
    <w:rsid w:val="003402D8"/>
    <w:rsid w:val="00346067"/>
    <w:rsid w:val="00373F35"/>
    <w:rsid w:val="00396551"/>
    <w:rsid w:val="003B259F"/>
    <w:rsid w:val="003B7427"/>
    <w:rsid w:val="003D40D0"/>
    <w:rsid w:val="003E5EEB"/>
    <w:rsid w:val="003E7A8D"/>
    <w:rsid w:val="00410F84"/>
    <w:rsid w:val="00414046"/>
    <w:rsid w:val="00420DCF"/>
    <w:rsid w:val="00427A1E"/>
    <w:rsid w:val="004345A8"/>
    <w:rsid w:val="0044575C"/>
    <w:rsid w:val="00447DA2"/>
    <w:rsid w:val="0045195F"/>
    <w:rsid w:val="00480280"/>
    <w:rsid w:val="0048053C"/>
    <w:rsid w:val="0048254C"/>
    <w:rsid w:val="00486269"/>
    <w:rsid w:val="00492314"/>
    <w:rsid w:val="00497D0A"/>
    <w:rsid w:val="004A4731"/>
    <w:rsid w:val="004C50DF"/>
    <w:rsid w:val="004D0605"/>
    <w:rsid w:val="004D18CD"/>
    <w:rsid w:val="004F2BD7"/>
    <w:rsid w:val="004F52D6"/>
    <w:rsid w:val="005112F9"/>
    <w:rsid w:val="00512B8E"/>
    <w:rsid w:val="005166F2"/>
    <w:rsid w:val="00523990"/>
    <w:rsid w:val="00531288"/>
    <w:rsid w:val="00535621"/>
    <w:rsid w:val="00536C6D"/>
    <w:rsid w:val="00557154"/>
    <w:rsid w:val="00561C4B"/>
    <w:rsid w:val="00567024"/>
    <w:rsid w:val="005717DE"/>
    <w:rsid w:val="00586033"/>
    <w:rsid w:val="005B450A"/>
    <w:rsid w:val="005D3D8D"/>
    <w:rsid w:val="005D7E37"/>
    <w:rsid w:val="005E0722"/>
    <w:rsid w:val="005F0CC8"/>
    <w:rsid w:val="005F5B04"/>
    <w:rsid w:val="00601B61"/>
    <w:rsid w:val="00612B7D"/>
    <w:rsid w:val="00633566"/>
    <w:rsid w:val="00641686"/>
    <w:rsid w:val="00673E84"/>
    <w:rsid w:val="006A3864"/>
    <w:rsid w:val="006A4270"/>
    <w:rsid w:val="006A5140"/>
    <w:rsid w:val="006B0650"/>
    <w:rsid w:val="006B7E92"/>
    <w:rsid w:val="006D0287"/>
    <w:rsid w:val="006D1EF5"/>
    <w:rsid w:val="006E4F46"/>
    <w:rsid w:val="006E55BA"/>
    <w:rsid w:val="006F3988"/>
    <w:rsid w:val="00710B51"/>
    <w:rsid w:val="00723486"/>
    <w:rsid w:val="00727E32"/>
    <w:rsid w:val="007315D1"/>
    <w:rsid w:val="007524E0"/>
    <w:rsid w:val="00763656"/>
    <w:rsid w:val="00763E90"/>
    <w:rsid w:val="00764E09"/>
    <w:rsid w:val="00786A73"/>
    <w:rsid w:val="00786B2F"/>
    <w:rsid w:val="007949D2"/>
    <w:rsid w:val="007F2AE7"/>
    <w:rsid w:val="00801E9A"/>
    <w:rsid w:val="00805B9B"/>
    <w:rsid w:val="00810843"/>
    <w:rsid w:val="008146D7"/>
    <w:rsid w:val="008272D6"/>
    <w:rsid w:val="008310A2"/>
    <w:rsid w:val="00837461"/>
    <w:rsid w:val="008525D6"/>
    <w:rsid w:val="00853A9D"/>
    <w:rsid w:val="0085510E"/>
    <w:rsid w:val="008653C7"/>
    <w:rsid w:val="00866D43"/>
    <w:rsid w:val="0087564B"/>
    <w:rsid w:val="00896130"/>
    <w:rsid w:val="00897268"/>
    <w:rsid w:val="008A1FB9"/>
    <w:rsid w:val="008B781B"/>
    <w:rsid w:val="008C0449"/>
    <w:rsid w:val="008C1A0C"/>
    <w:rsid w:val="008C4094"/>
    <w:rsid w:val="008D4120"/>
    <w:rsid w:val="008E171B"/>
    <w:rsid w:val="008E5E55"/>
    <w:rsid w:val="008E621E"/>
    <w:rsid w:val="008F166D"/>
    <w:rsid w:val="008F388C"/>
    <w:rsid w:val="008F608F"/>
    <w:rsid w:val="008F6B66"/>
    <w:rsid w:val="008F7088"/>
    <w:rsid w:val="00922466"/>
    <w:rsid w:val="00950B3E"/>
    <w:rsid w:val="009663BA"/>
    <w:rsid w:val="00985313"/>
    <w:rsid w:val="009A662D"/>
    <w:rsid w:val="009C0EB9"/>
    <w:rsid w:val="009D29F1"/>
    <w:rsid w:val="009D49D1"/>
    <w:rsid w:val="009D793B"/>
    <w:rsid w:val="009F04A2"/>
    <w:rsid w:val="00A00293"/>
    <w:rsid w:val="00A141D3"/>
    <w:rsid w:val="00A15263"/>
    <w:rsid w:val="00A17A8F"/>
    <w:rsid w:val="00A268B3"/>
    <w:rsid w:val="00A45C88"/>
    <w:rsid w:val="00A573E4"/>
    <w:rsid w:val="00A57444"/>
    <w:rsid w:val="00A742F2"/>
    <w:rsid w:val="00A8028A"/>
    <w:rsid w:val="00A82813"/>
    <w:rsid w:val="00A85A6C"/>
    <w:rsid w:val="00A92DF9"/>
    <w:rsid w:val="00AC7A1B"/>
    <w:rsid w:val="00AE224E"/>
    <w:rsid w:val="00AE3A94"/>
    <w:rsid w:val="00AF1E9B"/>
    <w:rsid w:val="00B338CF"/>
    <w:rsid w:val="00B42557"/>
    <w:rsid w:val="00B42B2F"/>
    <w:rsid w:val="00B44BC3"/>
    <w:rsid w:val="00B46673"/>
    <w:rsid w:val="00B60E9A"/>
    <w:rsid w:val="00B82B44"/>
    <w:rsid w:val="00B85F5C"/>
    <w:rsid w:val="00BA2106"/>
    <w:rsid w:val="00BA506F"/>
    <w:rsid w:val="00BA6443"/>
    <w:rsid w:val="00BA646E"/>
    <w:rsid w:val="00BC17CF"/>
    <w:rsid w:val="00BD1FC3"/>
    <w:rsid w:val="00BE371D"/>
    <w:rsid w:val="00BF3474"/>
    <w:rsid w:val="00C020FC"/>
    <w:rsid w:val="00C0419E"/>
    <w:rsid w:val="00C23B3B"/>
    <w:rsid w:val="00C312E8"/>
    <w:rsid w:val="00C35DFC"/>
    <w:rsid w:val="00C44514"/>
    <w:rsid w:val="00C72E87"/>
    <w:rsid w:val="00C761FF"/>
    <w:rsid w:val="00C82541"/>
    <w:rsid w:val="00CB0958"/>
    <w:rsid w:val="00CB29DA"/>
    <w:rsid w:val="00CB3F4D"/>
    <w:rsid w:val="00CB72CC"/>
    <w:rsid w:val="00CD2483"/>
    <w:rsid w:val="00CD3AC4"/>
    <w:rsid w:val="00CE5177"/>
    <w:rsid w:val="00CE7648"/>
    <w:rsid w:val="00D1586B"/>
    <w:rsid w:val="00D17FDC"/>
    <w:rsid w:val="00D202C2"/>
    <w:rsid w:val="00D27C13"/>
    <w:rsid w:val="00D45EED"/>
    <w:rsid w:val="00D50AFC"/>
    <w:rsid w:val="00D54536"/>
    <w:rsid w:val="00D555BF"/>
    <w:rsid w:val="00D7742D"/>
    <w:rsid w:val="00D80D26"/>
    <w:rsid w:val="00D8447B"/>
    <w:rsid w:val="00D9090C"/>
    <w:rsid w:val="00D90E1C"/>
    <w:rsid w:val="00DB2791"/>
    <w:rsid w:val="00DB3A3C"/>
    <w:rsid w:val="00DD296D"/>
    <w:rsid w:val="00DE7CDD"/>
    <w:rsid w:val="00DF25D6"/>
    <w:rsid w:val="00DF44C0"/>
    <w:rsid w:val="00E00617"/>
    <w:rsid w:val="00E055C3"/>
    <w:rsid w:val="00E131C0"/>
    <w:rsid w:val="00E32434"/>
    <w:rsid w:val="00E3319C"/>
    <w:rsid w:val="00E34791"/>
    <w:rsid w:val="00E40D69"/>
    <w:rsid w:val="00E4191A"/>
    <w:rsid w:val="00E44AD9"/>
    <w:rsid w:val="00E51F30"/>
    <w:rsid w:val="00E55910"/>
    <w:rsid w:val="00E55C3F"/>
    <w:rsid w:val="00E70861"/>
    <w:rsid w:val="00E7355B"/>
    <w:rsid w:val="00E76D6F"/>
    <w:rsid w:val="00E771B9"/>
    <w:rsid w:val="00E82D78"/>
    <w:rsid w:val="00EA3F9D"/>
    <w:rsid w:val="00EA55F3"/>
    <w:rsid w:val="00EB37B4"/>
    <w:rsid w:val="00EB391D"/>
    <w:rsid w:val="00EC6EF0"/>
    <w:rsid w:val="00EE0279"/>
    <w:rsid w:val="00EF161B"/>
    <w:rsid w:val="00EF3039"/>
    <w:rsid w:val="00F03D78"/>
    <w:rsid w:val="00F043FB"/>
    <w:rsid w:val="00F10D38"/>
    <w:rsid w:val="00F1291A"/>
    <w:rsid w:val="00F21522"/>
    <w:rsid w:val="00F30E0C"/>
    <w:rsid w:val="00F35E7A"/>
    <w:rsid w:val="00F43D8C"/>
    <w:rsid w:val="00F43F4C"/>
    <w:rsid w:val="00F51612"/>
    <w:rsid w:val="00F60F05"/>
    <w:rsid w:val="00F82886"/>
    <w:rsid w:val="00F8709B"/>
    <w:rsid w:val="00F96EA4"/>
    <w:rsid w:val="00FA087D"/>
    <w:rsid w:val="00FE01E9"/>
    <w:rsid w:val="00FE7630"/>
    <w:rsid w:val="00FF2A6E"/>
    <w:rsid w:val="00FF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836D"/>
  <w15:docId w15:val="{1A39C754-A1C4-4FB6-BEF0-3FFBE75D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47C5"/>
    <w:rPr>
      <w:color w:val="666666"/>
    </w:rPr>
  </w:style>
  <w:style w:type="character" w:customStyle="1" w:styleId="MTConvertedEquation">
    <w:name w:val="MTConvertedEquation"/>
    <w:basedOn w:val="DefaultParagraphFont"/>
    <w:rsid w:val="00D1586B"/>
  </w:style>
  <w:style w:type="table" w:styleId="TableGrid">
    <w:name w:val="Table Grid"/>
    <w:basedOn w:val="TableNormal"/>
    <w:uiPriority w:val="39"/>
    <w:rsid w:val="00427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5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C3F"/>
  </w:style>
  <w:style w:type="paragraph" w:styleId="Footer">
    <w:name w:val="footer"/>
    <w:basedOn w:val="Normal"/>
    <w:link w:val="FooterChar"/>
    <w:uiPriority w:val="99"/>
    <w:unhideWhenUsed/>
    <w:rsid w:val="00E55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C3F"/>
  </w:style>
  <w:style w:type="paragraph" w:styleId="FootnoteText">
    <w:name w:val="footnote text"/>
    <w:basedOn w:val="Normal"/>
    <w:link w:val="FootnoteTextChar"/>
    <w:uiPriority w:val="99"/>
    <w:semiHidden/>
    <w:unhideWhenUsed/>
    <w:rsid w:val="003460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60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606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3A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3A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3A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6E857B-DC93-4C85-AE1D-0FBDA9B3CD46}">
  <we:reference id="wa104381909" version="3.12.1.0" store="en-US" storeType="OMEX"/>
  <we:alternateReferences>
    <we:reference id="WA104381909" version="3.12.1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0DF780D55344A92280596F5B4A050" ma:contentTypeVersion="13" ma:contentTypeDescription="Create a new document." ma:contentTypeScope="" ma:versionID="5c2a40f7643e0f714bf014b2f8bb40d1">
  <xsd:schema xmlns:xsd="http://www.w3.org/2001/XMLSchema" xmlns:xs="http://www.w3.org/2001/XMLSchema" xmlns:p="http://schemas.microsoft.com/office/2006/metadata/properties" xmlns:ns2="77ec083b-d36e-4df3-ae83-bd1945dc981b" xmlns:ns3="5dc81902-6000-47a0-8149-acd47adde6e0" targetNamespace="http://schemas.microsoft.com/office/2006/metadata/properties" ma:root="true" ma:fieldsID="62b951395f19e86aaed450c470099cd4" ns2:_="" ns3:_="">
    <xsd:import namespace="77ec083b-d36e-4df3-ae83-bd1945dc981b"/>
    <xsd:import namespace="5dc81902-6000-47a0-8149-acd47adde6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c083b-d36e-4df3-ae83-bd1945dc9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e20e570-3a27-4eff-9ea0-d3488a33f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81902-6000-47a0-8149-acd47adde6e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3858caf-30e0-4960-858d-3f94f211c26a}" ma:internalName="TaxCatchAll" ma:showField="CatchAllData" ma:web="5dc81902-6000-47a0-8149-acd47adde6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c81902-6000-47a0-8149-acd47adde6e0" xsi:nil="true"/>
    <lcf76f155ced4ddcb4097134ff3c332f xmlns="77ec083b-d36e-4df3-ae83-bd1945dc981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9288-B45C-4415-BA6C-1B89F21ECD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3DF34F-6BC5-4133-A709-D9E7E6222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c083b-d36e-4df3-ae83-bd1945dc981b"/>
    <ds:schemaRef ds:uri="5dc81902-6000-47a0-8149-acd47adde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E0106F-16D2-4A98-BBCD-5C6EB1C991D3}">
  <ds:schemaRefs>
    <ds:schemaRef ds:uri="http://schemas.microsoft.com/office/2006/metadata/properties"/>
    <ds:schemaRef ds:uri="http://schemas.microsoft.com/office/infopath/2007/PartnerControls"/>
    <ds:schemaRef ds:uri="5dc81902-6000-47a0-8149-acd47adde6e0"/>
    <ds:schemaRef ds:uri="77ec083b-d36e-4df3-ae83-bd1945dc981b"/>
  </ds:schemaRefs>
</ds:datastoreItem>
</file>

<file path=customXml/itemProps4.xml><?xml version="1.0" encoding="utf-8"?>
<ds:datastoreItem xmlns:ds="http://schemas.openxmlformats.org/officeDocument/2006/customXml" ds:itemID="{16F79E49-49BF-4C31-B3DF-2AD8355F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son, Andrew (S&amp;T-Student)</dc:creator>
  <cp:keywords/>
  <dc:description/>
  <cp:lastModifiedBy>Matteson, Andrew (S&amp;T-Student)</cp:lastModifiedBy>
  <cp:revision>184</cp:revision>
  <dcterms:created xsi:type="dcterms:W3CDTF">2023-11-29T21:55:00Z</dcterms:created>
  <dcterms:modified xsi:type="dcterms:W3CDTF">2023-12-0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0DF780D55344A92280596F5B4A050</vt:lpwstr>
  </property>
  <property fmtid="{D5CDD505-2E9C-101B-9397-08002B2CF9AE}" pid="3" name="MediaServiceImageTags">
    <vt:lpwstr/>
  </property>
  <property fmtid="{D5CDD505-2E9C-101B-9397-08002B2CF9AE}" pid="4" name="MTWinEqns">
    <vt:bool>true</vt:bool>
  </property>
  <property fmtid="{D5CDD505-2E9C-101B-9397-08002B2CF9AE}" pid="5" name="MTEquationSection">
    <vt:lpwstr>1</vt:lpwstr>
  </property>
  <property fmtid="{D5CDD505-2E9C-101B-9397-08002B2CF9AE}" pid="6" name="MTEquationNumber2">
    <vt:lpwstr>(#E1)</vt:lpwstr>
  </property>
</Properties>
</file>